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6B86" w:rsidRDefault="00BF60A3">
      <w:pPr>
        <w:pStyle w:val="Title"/>
      </w:pPr>
      <w:sdt>
        <w:sdtPr>
          <w:alias w:val="Enter title:"/>
          <w:tag w:val="Enter title:"/>
          <w:id w:val="-1297677176"/>
          <w:placeholder>
            <w:docPart w:val="DB336ABE341B124B85541A2F087E2D63"/>
          </w:placeholder>
          <w:temporary/>
          <w:showingPlcHdr/>
        </w:sdtPr>
        <w:sdtEndPr/>
        <w:sdtContent>
          <w:r w:rsidR="00A4757D">
            <w:t>Add Title Here, up to 12 Words, on One to Two Lines</w:t>
          </w:r>
        </w:sdtContent>
      </w:sdt>
    </w:p>
    <w:p w:rsidR="004D6B86" w:rsidRDefault="00BF60A3">
      <w:pPr>
        <w:pStyle w:val="Title2"/>
      </w:pPr>
      <w:sdt>
        <w:sdtPr>
          <w:alias w:val="Enter Author Name(s), First M. Last, Omit Titles and Degrees:"/>
          <w:tag w:val="Enter Author Name(s), First M. Last, Omit Titles and Degrees:"/>
          <w:id w:val="-523712377"/>
          <w:placeholder>
            <w:docPart w:val="E8CAFCB15A9CF44AA85CFDBBDF5E53FD"/>
          </w:placeholder>
          <w:temporary/>
          <w:showingPlcHdr/>
        </w:sdtPr>
        <w:sdtEndPr/>
        <w:sdtContent>
          <w:r w:rsidR="00A4757D">
            <w:t>Author Name(s), First M. Last, Omit Titles and Degrees</w:t>
          </w:r>
        </w:sdtContent>
      </w:sdt>
    </w:p>
    <w:p w:rsidR="004D6B86" w:rsidRDefault="00BF60A3">
      <w:pPr>
        <w:pStyle w:val="Title2"/>
      </w:pPr>
      <w:sdt>
        <w:sdtPr>
          <w:alias w:val="Enter institutional affiliation(s):"/>
          <w:tag w:val="Enter institutional affiliation(s):"/>
          <w:id w:val="2102991146"/>
          <w:placeholder>
            <w:docPart w:val="78DEF76553C3CD4785801EF917ABF429"/>
          </w:placeholder>
          <w:temporary/>
          <w:showingPlcHdr/>
        </w:sdtPr>
        <w:sdtEndPr/>
        <w:sdtContent>
          <w:r w:rsidR="00A4757D">
            <w:t>Institutional Affiliation(s)</w:t>
          </w:r>
        </w:sdtContent>
      </w:sdt>
    </w:p>
    <w:p w:rsidR="004D6B86" w:rsidRDefault="00345333">
      <w:pPr>
        <w:pStyle w:val="Title"/>
      </w:pPr>
      <w:r>
        <w:t>Author Note</w:t>
      </w:r>
    </w:p>
    <w:sdt>
      <w:sdtPr>
        <w:alias w:val="Enter any grant/funding information &amp; complete corresponding add"/>
        <w:tag w:val="Enter any grant/funding information &amp; complete corresponding address:"/>
        <w:id w:val="-1343462672"/>
        <w:placeholder>
          <w:docPart w:val="997B8AF253EF3E4FBB99FF3D472B3F52"/>
        </w:placeholder>
        <w:temporary/>
        <w:showingPlcHdr/>
      </w:sdtPr>
      <w:sdtEndPr/>
      <w:sdtContent>
        <w:p w:rsidR="004D6B86" w:rsidRPr="00A4757D" w:rsidRDefault="00A4757D">
          <w:r>
            <w:t>Include any grant/funding information and a complete correspondence address.</w:t>
          </w:r>
        </w:p>
      </w:sdtContent>
    </w:sdt>
    <w:p w:rsidR="004D6B86" w:rsidRDefault="00345333">
      <w:pPr>
        <w:pStyle w:val="SectionTitle"/>
      </w:pPr>
      <w:r>
        <w:lastRenderedPageBreak/>
        <w:t>Abstract</w:t>
      </w:r>
    </w:p>
    <w:sdt>
      <w:sdtPr>
        <w:alias w:val="Enter abstract content:"/>
        <w:tag w:val="Enter abstract content:"/>
        <w:id w:val="1605225004"/>
        <w:placeholder>
          <w:docPart w:val="E8B04F9F33B70940AFD61C10E8E8AA07"/>
        </w:placeholder>
        <w:temporary/>
        <w:showingPlcHdr/>
      </w:sdtPr>
      <w:sdtEndPr/>
      <w:sdtContent>
        <w:p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Default="00345333">
      <w:r>
        <w:rPr>
          <w:rStyle w:val="Emphasis"/>
        </w:rPr>
        <w:t>Keywords</w:t>
      </w:r>
      <w:r w:rsidR="004D4F8C">
        <w:t xml:space="preserve">: </w:t>
      </w:r>
      <w:sdt>
        <w:sdtPr>
          <w:alias w:val="Enter keyword(s):"/>
          <w:tag w:val="Enter keyword(s):"/>
          <w:id w:val="1402711190"/>
          <w:placeholder>
            <w:docPart w:val="F5BC802D5E53E140BDF8F2C4B08C9B42"/>
          </w:placeholder>
          <w:temporary/>
          <w:showingPlcHdr/>
        </w:sdtPr>
        <w:sdtEnd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BF60A3" w:rsidP="006D7EE9">
      <w:pPr>
        <w:pStyle w:val="SectionTitle"/>
      </w:pPr>
      <w:sdt>
        <w:sdtPr>
          <w:alias w:val="Enter section title:"/>
          <w:tag w:val="Enter section title:"/>
          <w:id w:val="542870367"/>
          <w:placeholder>
            <w:docPart w:val="9D84A34714121442B68E1640FCFA0768"/>
          </w:placeholder>
          <w:temporary/>
          <w:showingPlcHdr/>
        </w:sdtPr>
        <w:sdtEndPr/>
        <w:sdtContent>
          <w:r w:rsidR="006D7EE9">
            <w:t>Add Title Here, up to 12 Words, on One to Two Lines</w:t>
          </w:r>
        </w:sdtContent>
      </w:sdt>
    </w:p>
    <w:p w:rsidR="004D6B86" w:rsidRPr="00E7305D" w:rsidRDefault="006D7EE9" w:rsidP="006D7EE9">
      <w:r>
        <w:t xml:space="preserve"> </w:t>
      </w:r>
      <w:sdt>
        <w:sdtPr>
          <w:alias w:val="Enter Paragraph Text:"/>
          <w:tag w:val="Enter Paragraph Text:"/>
          <w:id w:val="-1802684116"/>
          <w:placeholder>
            <w:docPart w:val="F89F18550EDED744891D6AA7F8CBADA2"/>
          </w:placeholder>
          <w:temporary/>
          <w:showingPlcHdr/>
        </w:sdtPr>
        <w:sdtEnd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sdt>
      <w:sdtPr>
        <w:alias w:val="Enter heading 1:"/>
        <w:tag w:val="Enter heading 1:"/>
        <w:id w:val="-1638413289"/>
        <w:placeholder>
          <w:docPart w:val="78F56B16476D5148860E7AD0C08F1DAC"/>
        </w:placeholder>
        <w:temporary/>
        <w:showingPlcHdr/>
      </w:sdtPr>
      <w:sdtEndPr/>
      <w:sdtContent>
        <w:p w:rsidR="004D6B86" w:rsidRPr="00C5686B" w:rsidRDefault="00C5686B">
          <w:pPr>
            <w:pStyle w:val="Heading1"/>
          </w:pPr>
          <w:r>
            <w:t>Heading 1</w:t>
          </w:r>
        </w:p>
      </w:sdtContent>
    </w:sdt>
    <w:p w:rsidR="004D6B86" w:rsidRDefault="00BF60A3">
      <w:sdt>
        <w:sdtPr>
          <w:alias w:val="Enter Paragraph Text:"/>
          <w:tag w:val="Enter Paragraph Text:"/>
          <w:id w:val="-1032563305"/>
          <w:placeholder>
            <w:docPart w:val="A531ED6C6FD9BE43B53B23B998074634"/>
          </w:placeholder>
          <w:temporary/>
          <w:showingPlcHdr/>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F3981DB9D24B5543866D7348AC00942C"/>
        </w:placeholder>
        <w:temporary/>
        <w:showingPlcHdr/>
      </w:sdtPr>
      <w:sdtEndPr/>
      <w:sdtContent>
        <w:p w:rsidR="004D6B86" w:rsidRPr="00C5686B" w:rsidRDefault="00C5686B">
          <w:pPr>
            <w:pStyle w:val="Heading2"/>
          </w:pPr>
          <w:r>
            <w:t>Heading 2</w:t>
          </w:r>
          <w:r>
            <w:rPr>
              <w:rStyle w:val="FootnoteReference"/>
            </w:rPr>
            <w:t>1</w:t>
          </w:r>
        </w:p>
      </w:sdtContent>
    </w:sdt>
    <w:p w:rsidR="004D6B86" w:rsidRDefault="00BF60A3">
      <w:sdt>
        <w:sdtPr>
          <w:alias w:val="Enter Paragraph Text:"/>
          <w:tag w:val="Enter Paragraph Text:"/>
          <w:id w:val="409048861"/>
          <w:placeholder>
            <w:docPart w:val="633C26B597645642A69CC44589463A58"/>
          </w:placeholder>
          <w:temporary/>
          <w:showingPlcHdr/>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rsidR="003F7CBD" w:rsidRPr="003F7CBD" w:rsidRDefault="00BF60A3" w:rsidP="003F7CBD">
      <w:pPr>
        <w:pStyle w:val="Heading3"/>
      </w:pPr>
      <w:sdt>
        <w:sdtPr>
          <w:rPr>
            <w:rStyle w:val="Heading3Char"/>
            <w:b/>
            <w:bCs/>
          </w:rPr>
          <w:alias w:val="Enter heading 3:"/>
          <w:tag w:val="Enter heading 3:"/>
          <w:id w:val="540102573"/>
          <w:placeholder>
            <w:docPart w:val="E9F309BA179A5549AEC97C5F4EBEAB1D"/>
          </w:placeholder>
          <w:temporary/>
          <w:showingPlcHdr/>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rsidR="00C5686B" w:rsidRDefault="00BF60A3">
      <w:sdt>
        <w:sdtPr>
          <w:alias w:val="Enter Paragraph Text:"/>
          <w:tag w:val="Enter Paragraph Text:"/>
          <w:id w:val="448216597"/>
          <w:placeholder>
            <w:docPart w:val="A3DA425A111A314B9A916D01FD7025DC"/>
          </w:placeholder>
          <w:temporary/>
          <w:showingPlcHdr/>
        </w:sdtPr>
        <w:sdtEndPr/>
        <w:sdtContent>
          <w:r w:rsidR="00E7305D">
            <w:t xml:space="preserve">Include a period at the end of a run-in heading. Note that you can include consecutive paragraphs with their own headings, where appropriate. </w:t>
          </w:r>
        </w:sdtContent>
      </w:sdt>
    </w:p>
    <w:p w:rsidR="003F7CBD" w:rsidRPr="003F7CBD" w:rsidRDefault="00BF60A3" w:rsidP="003F7CBD">
      <w:pPr>
        <w:pStyle w:val="Heading4"/>
      </w:pPr>
      <w:sdt>
        <w:sdtPr>
          <w:alias w:val="Enter heading 4:"/>
          <w:tag w:val="Enter heading 4:"/>
          <w:id w:val="901412898"/>
          <w:placeholder>
            <w:docPart w:val="D9F02D4767408F40894AC52DD7BA8CEE"/>
          </w:placeholder>
          <w:temporary/>
          <w:showingPlcHdr/>
        </w:sdtPr>
        <w:sdtEndPr/>
        <w:sdtContent>
          <w:r w:rsidR="00E7305D" w:rsidRPr="003F7CBD">
            <w:rPr>
              <w:rStyle w:val="Heading4Char"/>
              <w:b/>
              <w:bCs/>
              <w:i/>
              <w:iCs/>
            </w:rPr>
            <w:t>Heading 4</w:t>
          </w:r>
        </w:sdtContent>
      </w:sdt>
      <w:r w:rsidR="00E7305D" w:rsidRPr="003F7CBD">
        <w:rPr>
          <w:rStyle w:val="Heading4Char"/>
          <w:b/>
          <w:bCs/>
          <w:i/>
          <w:iCs/>
        </w:rPr>
        <w:t>.</w:t>
      </w:r>
    </w:p>
    <w:p w:rsidR="004D6B86" w:rsidRDefault="00BF60A3">
      <w:pPr>
        <w:rPr>
          <w:b/>
          <w:bCs/>
        </w:rPr>
      </w:pPr>
      <w:sdt>
        <w:sdtPr>
          <w:alias w:val="Enter Paragraph Text:"/>
          <w:tag w:val="Enter Paragraph Text:"/>
          <w:id w:val="418754097"/>
          <w:placeholder>
            <w:docPart w:val="867A9F5A4443B046B15F4F6CAE932BF0"/>
          </w:placeholder>
          <w:temporary/>
          <w:showingPlcHdr/>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rsidR="003F7CBD" w:rsidRPr="003F7CBD" w:rsidRDefault="00BF60A3" w:rsidP="003F7CBD">
      <w:pPr>
        <w:pStyle w:val="Heading5"/>
      </w:pPr>
      <w:sdt>
        <w:sdtPr>
          <w:alias w:val="Enter heading 5:"/>
          <w:tag w:val="Enter heading 5:"/>
          <w:id w:val="-1713950659"/>
          <w:placeholder>
            <w:docPart w:val="772A2F7BA527DF40BF76077E8F018655"/>
          </w:placeholder>
          <w:temporary/>
          <w:showingPlcHdr/>
        </w:sdtPr>
        <w:sdtEndPr/>
        <w:sdtContent>
          <w:r w:rsidR="00E7305D" w:rsidRPr="003F7CBD">
            <w:rPr>
              <w:rStyle w:val="Heading5Char"/>
              <w:i/>
              <w:iCs/>
            </w:rPr>
            <w:t>Heading 5</w:t>
          </w:r>
        </w:sdtContent>
      </w:sdt>
      <w:r w:rsidR="00345333" w:rsidRPr="003F7CBD">
        <w:rPr>
          <w:rStyle w:val="Heading5Char"/>
          <w:i/>
          <w:iCs/>
        </w:rPr>
        <w:t>.</w:t>
      </w:r>
    </w:p>
    <w:p w:rsidR="004D6B86" w:rsidRDefault="00BF60A3">
      <w:sdt>
        <w:sdtPr>
          <w:alias w:val="Enter Paragraph Text:"/>
          <w:tag w:val="Enter Paragraph Text:"/>
          <w:id w:val="1500621651"/>
          <w:placeholder>
            <w:docPart w:val="304F7BBC079F0849AC860847EF6EDA68"/>
          </w:placeholder>
          <w:temporary/>
          <w:showingPlcHdr/>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rsidR="004D6B86" w:rsidRDefault="00BF60A3">
      <w:sdt>
        <w:sdtPr>
          <w:alias w:val="Enter Paragraph Text:"/>
          <w:tag w:val="Enter Paragraph Text:"/>
          <w:id w:val="-771783512"/>
          <w:placeholder>
            <w:docPart w:val="A743169C24E0D34F887FC8DB7DBEFC32"/>
          </w:placeholder>
          <w:temporary/>
          <w:showingPlcHdr/>
        </w:sdtPr>
        <w:sdtEndPr/>
        <w:sdtContent>
          <w:r w:rsidR="0061747E">
            <w:t>To see this document with all layout and formatting, such as hanging indents, on the View tab of the ribbon, click Reading View.</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00100B1A09D51B459046F8D545DBDBC7"/>
                </w:placeholder>
                <w:temporary/>
                <w:showingPlcHdr/>
              </w:sdtPr>
              <w:sdtEndPr/>
              <w:sdtContent>
                <w:p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A7F9F5110218A34E9702318DA968D7B4"/>
                </w:placeholder>
                <w:temporary/>
                <w:showingPlcHdr/>
              </w:sdtPr>
              <w:sdtEndPr/>
              <w:sdtContent>
                <w:p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rsidR="00097169" w:rsidRDefault="00BF60A3"/>
          </w:sdtContent>
        </w:sdt>
      </w:sdtContent>
    </w:sdt>
    <w:p w:rsidR="004D6B86" w:rsidRDefault="00345333">
      <w:pPr>
        <w:pStyle w:val="SectionTitle"/>
      </w:pPr>
      <w:r>
        <w:lastRenderedPageBreak/>
        <w:t>Footnotes</w:t>
      </w:r>
    </w:p>
    <w:sdt>
      <w:sdtPr>
        <w:alias w:val="Enter footnotes:"/>
        <w:tag w:val="Enter footnotes:"/>
        <w:id w:val="1383603944"/>
        <w:placeholder>
          <w:docPart w:val="40F37DC3D0234C4089433CF05C688F1D"/>
        </w:placeholder>
        <w:temporary/>
        <w:showingPlcHdr/>
      </w:sdtPr>
      <w:sdtEndPr/>
      <w:sdtContent>
        <w:p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rsidR="004D6B86" w:rsidRDefault="00345333">
      <w:pPr>
        <w:pStyle w:val="SectionTitle"/>
      </w:pPr>
      <w:r>
        <w:lastRenderedPageBreak/>
        <w:t>Tables</w:t>
      </w:r>
    </w:p>
    <w:p w:rsidR="004D6B86" w:rsidRDefault="00345333">
      <w:pPr>
        <w:pStyle w:val="NoSpacing"/>
      </w:pPr>
      <w:r>
        <w:t>Table 1</w:t>
      </w:r>
    </w:p>
    <w:sdt>
      <w:sdtPr>
        <w:alias w:val="Enter table title:"/>
        <w:tag w:val="Enter table title:"/>
        <w:id w:val="189722865"/>
        <w:placeholder>
          <w:docPart w:val="656A1FB1C337C34D9EF20DAC15F6A1D7"/>
        </w:placeholder>
        <w:temporary/>
        <w:showingPlcHdr/>
      </w:sdtPr>
      <w:sdtEndPr/>
      <w:sdtContent>
        <w:p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918"/>
        <w:gridCol w:w="1915"/>
        <w:gridCol w:w="1915"/>
        <w:gridCol w:w="1915"/>
        <w:gridCol w:w="191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0B79406B78126B4885CB768BA907C757"/>
            </w:placeholder>
            <w:temporary/>
            <w:showingPlcHdr/>
          </w:sdtPr>
          <w:sdtEndPr/>
          <w:sdtContent>
            <w:tc>
              <w:tcPr>
                <w:tcW w:w="1001" w:type="pct"/>
              </w:tcPr>
              <w:p w:rsidR="004D6B86" w:rsidRPr="003F7CBD" w:rsidRDefault="000217F5" w:rsidP="003F7CBD">
                <w:r w:rsidRPr="003F7CBD">
                  <w:t>Column Head</w:t>
                </w:r>
              </w:p>
            </w:tc>
          </w:sdtContent>
        </w:sdt>
        <w:sdt>
          <w:sdtPr>
            <w:alias w:val="Enter column heading:"/>
            <w:tag w:val="Enter column heading:"/>
            <w:id w:val="-1276717647"/>
            <w:placeholder>
              <w:docPart w:val="BE678A51427C294BA0443E41EE38B3EA"/>
            </w:placeholder>
            <w:temporary/>
            <w:showingPlcHdr/>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803293"/>
            <w:placeholder>
              <w:docPart w:val="360CDD86DA2D9E41A4E66F041A26B9CC"/>
            </w:placeholder>
            <w:temporary/>
            <w:showingPlcHdr/>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785037230"/>
            <w:placeholder>
              <w:docPart w:val="047F36EB2104EC4FB1137ECCFCF5431D"/>
            </w:placeholder>
            <w:temporary/>
            <w:showingPlcHdr/>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421796"/>
            <w:placeholder>
              <w:docPart w:val="25D669241524884593B00B774A2F5394"/>
            </w:placeholder>
            <w:temporary/>
            <w:showingPlcHdr/>
          </w:sdtPr>
          <w:sdtEndPr/>
          <w:sdtContent>
            <w:tc>
              <w:tcPr>
                <w:tcW w:w="999" w:type="pct"/>
              </w:tcPr>
              <w:p w:rsidR="004D6B86" w:rsidRPr="003F7CBD" w:rsidRDefault="000217F5" w:rsidP="003F7CBD">
                <w:r w:rsidRPr="003F7CBD">
                  <w:t>Column Head</w:t>
                </w:r>
              </w:p>
            </w:tc>
          </w:sdtContent>
        </w:sdt>
      </w:tr>
      <w:tr w:rsidR="004D6B86" w:rsidRPr="003F7CBD" w:rsidTr="003F7CBD">
        <w:sdt>
          <w:sdtPr>
            <w:alias w:val="Enter row heading:"/>
            <w:tag w:val="Enter row heading:"/>
            <w:id w:val="-776103256"/>
            <w:placeholder>
              <w:docPart w:val="F682A2F79D240D4BAFE3B3D8E048B568"/>
            </w:placeholder>
            <w:temporary/>
            <w:showingPlcHdr/>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07554352"/>
            <w:placeholder>
              <w:docPart w:val="7FCEDDB1529EF34E9492A2F62DDCCDB5"/>
            </w:placeholder>
            <w:temporary/>
            <w:showingPlcHdr/>
          </w:sdtPr>
          <w:sdtEndPr/>
          <w:sdtContent>
            <w:tc>
              <w:tcPr>
                <w:tcW w:w="1000" w:type="pct"/>
              </w:tcPr>
              <w:p w:rsidR="004D6B86" w:rsidRPr="003F7CBD" w:rsidRDefault="000217F5" w:rsidP="003F7CBD">
                <w:r w:rsidRPr="003F7CBD">
                  <w:t>123</w:t>
                </w:r>
              </w:p>
            </w:tc>
          </w:sdtContent>
        </w:sdt>
        <w:sdt>
          <w:sdtPr>
            <w:alias w:val="Enter table content:"/>
            <w:tag w:val="Enter table content:"/>
            <w:id w:val="280231353"/>
            <w:placeholder>
              <w:docPart w:val="920B15B028E07F4BAAC5B841B41F60EF"/>
            </w:placeholder>
            <w:temporary/>
            <w:showingPlcHdr/>
          </w:sdtPr>
          <w:sdtEndPr/>
          <w:sdtContent>
            <w:tc>
              <w:tcPr>
                <w:tcW w:w="1000" w:type="pct"/>
              </w:tcPr>
              <w:p w:rsidR="004D6B86" w:rsidRPr="003F7CBD" w:rsidRDefault="000217F5" w:rsidP="003F7CBD">
                <w:r w:rsidRPr="003F7CBD">
                  <w:t>123</w:t>
                </w:r>
              </w:p>
            </w:tc>
          </w:sdtContent>
        </w:sdt>
        <w:sdt>
          <w:sdtPr>
            <w:alias w:val="Enter table content:"/>
            <w:tag w:val="Enter table content:"/>
            <w:id w:val="1112399134"/>
            <w:placeholder>
              <w:docPart w:val="291499BAEA411C448F5B552B7FA8C370"/>
            </w:placeholder>
            <w:temporary/>
            <w:showingPlcHdr/>
          </w:sdtPr>
          <w:sdtEndPr/>
          <w:sdtContent>
            <w:tc>
              <w:tcPr>
                <w:tcW w:w="1000" w:type="pct"/>
              </w:tcPr>
              <w:p w:rsidR="004D6B86" w:rsidRPr="003F7CBD" w:rsidRDefault="000217F5" w:rsidP="003F7CBD">
                <w:r w:rsidRPr="003F7CBD">
                  <w:t>123</w:t>
                </w:r>
              </w:p>
            </w:tc>
          </w:sdtContent>
        </w:sdt>
        <w:sdt>
          <w:sdtPr>
            <w:alias w:val="Enter table content:"/>
            <w:tag w:val="Enter table content:"/>
            <w:id w:val="657579400"/>
            <w:placeholder>
              <w:docPart w:val="9D6DC0D3F114D546B12ABDD79045615C"/>
            </w:placeholder>
            <w:temporary/>
            <w:showingPlcHdr/>
          </w:sdtPr>
          <w:sdtEndPr/>
          <w:sdtContent>
            <w:tc>
              <w:tcPr>
                <w:tcW w:w="999" w:type="pct"/>
              </w:tcPr>
              <w:p w:rsidR="004D6B86" w:rsidRPr="003F7CBD" w:rsidRDefault="000217F5" w:rsidP="003F7CBD">
                <w:r w:rsidRPr="003F7CBD">
                  <w:t>123</w:t>
                </w:r>
              </w:p>
            </w:tc>
          </w:sdtContent>
        </w:sdt>
      </w:tr>
      <w:tr w:rsidR="004D6B86" w:rsidRPr="003F7CBD" w:rsidTr="003F7CBD">
        <w:sdt>
          <w:sdtPr>
            <w:alias w:val="Enter row heading:"/>
            <w:tag w:val="Enter row heading:"/>
            <w:id w:val="1647709309"/>
            <w:placeholder>
              <w:docPart w:val="A94331CA4F934747A80B306A94345B05"/>
            </w:placeholder>
            <w:temporary/>
            <w:showingPlcHdr/>
          </w:sdtPr>
          <w:sdtEndPr/>
          <w:sdtContent>
            <w:tc>
              <w:tcPr>
                <w:tcW w:w="1001" w:type="pct"/>
              </w:tcPr>
              <w:p w:rsidR="004D6B86" w:rsidRPr="003F7CBD" w:rsidRDefault="000217F5" w:rsidP="003F7CBD">
                <w:r w:rsidRPr="003F7CBD">
                  <w:t>Row Head</w:t>
                </w:r>
              </w:p>
            </w:tc>
          </w:sdtContent>
        </w:sdt>
        <w:sdt>
          <w:sdtPr>
            <w:alias w:val="Enter table content:"/>
            <w:tag w:val="Enter table content:"/>
            <w:id w:val="318473272"/>
            <w:placeholder>
              <w:docPart w:val="4116CCDC66FFA74B990740A7CE922927"/>
            </w:placeholder>
            <w:temporary/>
            <w:showingPlcHdr/>
          </w:sdtPr>
          <w:sdtEndPr/>
          <w:sdtContent>
            <w:tc>
              <w:tcPr>
                <w:tcW w:w="1000" w:type="pct"/>
              </w:tcPr>
              <w:p w:rsidR="004D6B86" w:rsidRPr="003F7CBD" w:rsidRDefault="000217F5" w:rsidP="003F7CBD">
                <w:r w:rsidRPr="003F7CBD">
                  <w:t>456</w:t>
                </w:r>
              </w:p>
            </w:tc>
          </w:sdtContent>
        </w:sdt>
        <w:sdt>
          <w:sdtPr>
            <w:alias w:val="Enter table content:"/>
            <w:tag w:val="Enter table content:"/>
            <w:id w:val="692734143"/>
            <w:placeholder>
              <w:docPart w:val="353DD6275BE8E1439F679EAE18F9AC37"/>
            </w:placeholder>
            <w:temporary/>
            <w:showingPlcHdr/>
          </w:sdtPr>
          <w:sdtEndPr/>
          <w:sdtContent>
            <w:tc>
              <w:tcPr>
                <w:tcW w:w="1000" w:type="pct"/>
              </w:tcPr>
              <w:p w:rsidR="004D6B86" w:rsidRPr="003F7CBD" w:rsidRDefault="000217F5" w:rsidP="003F7CBD">
                <w:r w:rsidRPr="003F7CBD">
                  <w:t>456</w:t>
                </w:r>
              </w:p>
            </w:tc>
          </w:sdtContent>
        </w:sdt>
        <w:sdt>
          <w:sdtPr>
            <w:alias w:val="Enter table content:"/>
            <w:tag w:val="Enter table content:"/>
            <w:id w:val="-741952228"/>
            <w:placeholder>
              <w:docPart w:val="95254399C4234C44ADB531880A4C1CA7"/>
            </w:placeholder>
            <w:temporary/>
            <w:showingPlcHdr/>
          </w:sdtPr>
          <w:sdtEndPr/>
          <w:sdtContent>
            <w:tc>
              <w:tcPr>
                <w:tcW w:w="1000" w:type="pct"/>
              </w:tcPr>
              <w:p w:rsidR="004D6B86" w:rsidRPr="003F7CBD" w:rsidRDefault="000217F5" w:rsidP="003F7CBD">
                <w:r w:rsidRPr="003F7CBD">
                  <w:t>456</w:t>
                </w:r>
              </w:p>
            </w:tc>
          </w:sdtContent>
        </w:sdt>
        <w:sdt>
          <w:sdtPr>
            <w:alias w:val="Enter table content:"/>
            <w:tag w:val="Enter table content:"/>
            <w:id w:val="-1942911871"/>
            <w:placeholder>
              <w:docPart w:val="3D1AD934B82F974C9DDBAD3F03743FC6"/>
            </w:placeholder>
            <w:temporary/>
            <w:showingPlcHdr/>
          </w:sdtPr>
          <w:sdtEndPr/>
          <w:sdtContent>
            <w:tc>
              <w:tcPr>
                <w:tcW w:w="999" w:type="pct"/>
              </w:tcPr>
              <w:p w:rsidR="004D6B86" w:rsidRPr="003F7CBD" w:rsidRDefault="000217F5" w:rsidP="003F7CBD">
                <w:r w:rsidRPr="003F7CBD">
                  <w:t>456</w:t>
                </w:r>
              </w:p>
            </w:tc>
          </w:sdtContent>
        </w:sdt>
      </w:tr>
      <w:tr w:rsidR="004D6B86" w:rsidRPr="003F7CBD" w:rsidTr="003F7CBD">
        <w:sdt>
          <w:sdtPr>
            <w:alias w:val="Enter row heading:"/>
            <w:tag w:val="Enter row heading:"/>
            <w:id w:val="-140496545"/>
            <w:placeholder>
              <w:docPart w:val="95975ED6497A6349900C9F34769C7FB3"/>
            </w:placeholder>
            <w:temporary/>
            <w:showingPlcHdr/>
          </w:sdtPr>
          <w:sdtEndPr/>
          <w:sdtContent>
            <w:tc>
              <w:tcPr>
                <w:tcW w:w="1001" w:type="pct"/>
              </w:tcPr>
              <w:p w:rsidR="004D6B86" w:rsidRPr="003F7CBD" w:rsidRDefault="000217F5" w:rsidP="003F7CBD">
                <w:r w:rsidRPr="003F7CBD">
                  <w:t>Row Head</w:t>
                </w:r>
              </w:p>
            </w:tc>
          </w:sdtContent>
        </w:sdt>
        <w:sdt>
          <w:sdtPr>
            <w:alias w:val="Enter table content:"/>
            <w:tag w:val="Enter table content:"/>
            <w:id w:val="-1788885857"/>
            <w:placeholder>
              <w:docPart w:val="5C6812012E785D4DA8BD1A91F5129F9A"/>
            </w:placeholder>
            <w:temporary/>
            <w:showingPlcHdr/>
          </w:sdtPr>
          <w:sdtEndPr/>
          <w:sdtContent>
            <w:tc>
              <w:tcPr>
                <w:tcW w:w="1000" w:type="pct"/>
              </w:tcPr>
              <w:p w:rsidR="004D6B86" w:rsidRPr="003F7CBD" w:rsidRDefault="001664A2" w:rsidP="003F7CBD">
                <w:r w:rsidRPr="003F7CBD">
                  <w:t>789</w:t>
                </w:r>
              </w:p>
            </w:tc>
          </w:sdtContent>
        </w:sdt>
        <w:sdt>
          <w:sdtPr>
            <w:alias w:val="Enter table content:"/>
            <w:tag w:val="Enter table content:"/>
            <w:id w:val="43103909"/>
            <w:placeholder>
              <w:docPart w:val="D67A67280DEC364D8EEB2E9984D16BE9"/>
            </w:placeholder>
            <w:temporary/>
            <w:showingPlcHdr/>
          </w:sdtPr>
          <w:sdtEndPr/>
          <w:sdtContent>
            <w:tc>
              <w:tcPr>
                <w:tcW w:w="1000" w:type="pct"/>
              </w:tcPr>
              <w:p w:rsidR="004D6B86" w:rsidRPr="003F7CBD" w:rsidRDefault="001664A2" w:rsidP="003F7CBD">
                <w:r w:rsidRPr="003F7CBD">
                  <w:t>789</w:t>
                </w:r>
              </w:p>
            </w:tc>
          </w:sdtContent>
        </w:sdt>
        <w:sdt>
          <w:sdtPr>
            <w:alias w:val="Enter table content:"/>
            <w:tag w:val="Enter table content:"/>
            <w:id w:val="1629900970"/>
            <w:placeholder>
              <w:docPart w:val="5A034D31DF65AB4B8AE84F65C260BA2F"/>
            </w:placeholder>
            <w:temporary/>
            <w:showingPlcHdr/>
          </w:sdtPr>
          <w:sdtEndPr/>
          <w:sdtContent>
            <w:tc>
              <w:tcPr>
                <w:tcW w:w="1000" w:type="pct"/>
              </w:tcPr>
              <w:p w:rsidR="004D6B86" w:rsidRPr="003F7CBD" w:rsidRDefault="001664A2" w:rsidP="003F7CBD">
                <w:r w:rsidRPr="003F7CBD">
                  <w:t>789</w:t>
                </w:r>
              </w:p>
            </w:tc>
          </w:sdtContent>
        </w:sdt>
        <w:sdt>
          <w:sdtPr>
            <w:alias w:val="Enter table content:"/>
            <w:tag w:val="Enter table content:"/>
            <w:id w:val="1352995704"/>
            <w:placeholder>
              <w:docPart w:val="A1095F40309FEA47A0869F379DD70F33"/>
            </w:placeholder>
            <w:temporary/>
            <w:showingPlcHdr/>
          </w:sdtPr>
          <w:sdtEndPr/>
          <w:sdtContent>
            <w:tc>
              <w:tcPr>
                <w:tcW w:w="999" w:type="pct"/>
              </w:tcPr>
              <w:p w:rsidR="004D6B86" w:rsidRPr="003F7CBD" w:rsidRDefault="001664A2" w:rsidP="003F7CBD">
                <w:r w:rsidRPr="003F7CBD">
                  <w:t>789</w:t>
                </w:r>
              </w:p>
            </w:tc>
          </w:sdtContent>
        </w:sdt>
      </w:tr>
      <w:tr w:rsidR="004D6B86" w:rsidRPr="003F7CBD" w:rsidTr="003F7CBD">
        <w:sdt>
          <w:sdtPr>
            <w:alias w:val="Enter row heading:"/>
            <w:tag w:val="Enter row heading:"/>
            <w:id w:val="-507442647"/>
            <w:placeholder>
              <w:docPart w:val="B7FA15E141DC8E4E9BA6BF6723EB0910"/>
            </w:placeholder>
            <w:temporary/>
            <w:showingPlcHdr/>
          </w:sdtPr>
          <w:sdtEndPr/>
          <w:sdtContent>
            <w:tc>
              <w:tcPr>
                <w:tcW w:w="1001" w:type="pct"/>
              </w:tcPr>
              <w:p w:rsidR="004D6B86" w:rsidRPr="003F7CBD" w:rsidRDefault="000217F5" w:rsidP="003F7CBD">
                <w:r w:rsidRPr="003F7CBD">
                  <w:t>Row Head</w:t>
                </w:r>
              </w:p>
            </w:tc>
          </w:sdtContent>
        </w:sdt>
        <w:sdt>
          <w:sdtPr>
            <w:alias w:val="Enter table content:"/>
            <w:tag w:val="Enter table content:"/>
            <w:id w:val="-2032324542"/>
            <w:placeholder>
              <w:docPart w:val="6D9F2C1F0C7DD94C94ACBA8D64271B57"/>
            </w:placeholder>
            <w:temporary/>
            <w:showingPlcHdr/>
          </w:sdtPr>
          <w:sdtEndPr/>
          <w:sdtContent>
            <w:tc>
              <w:tcPr>
                <w:tcW w:w="1000" w:type="pct"/>
              </w:tcPr>
              <w:p w:rsidR="004D6B86" w:rsidRPr="003F7CBD" w:rsidRDefault="001664A2" w:rsidP="003F7CBD">
                <w:r w:rsidRPr="003F7CBD">
                  <w:t>123</w:t>
                </w:r>
              </w:p>
            </w:tc>
          </w:sdtContent>
        </w:sdt>
        <w:sdt>
          <w:sdtPr>
            <w:alias w:val="Enter table content:"/>
            <w:tag w:val="Enter table content:"/>
            <w:id w:val="79960624"/>
            <w:placeholder>
              <w:docPart w:val="F13CAB4D7CB45F4A860C91590C0E1B18"/>
            </w:placeholder>
            <w:temporary/>
            <w:showingPlcHdr/>
          </w:sdtPr>
          <w:sdtEndPr/>
          <w:sdtContent>
            <w:tc>
              <w:tcPr>
                <w:tcW w:w="1000" w:type="pct"/>
              </w:tcPr>
              <w:p w:rsidR="004D6B86" w:rsidRPr="003F7CBD" w:rsidRDefault="001664A2" w:rsidP="003F7CBD">
                <w:r w:rsidRPr="003F7CBD">
                  <w:t>123</w:t>
                </w:r>
              </w:p>
            </w:tc>
          </w:sdtContent>
        </w:sdt>
        <w:sdt>
          <w:sdtPr>
            <w:alias w:val="Enter table content:"/>
            <w:tag w:val="Enter table content:"/>
            <w:id w:val="1841045655"/>
            <w:placeholder>
              <w:docPart w:val="71BBE9CC56A30646BDF65E7E6C63D449"/>
            </w:placeholder>
            <w:temporary/>
            <w:showingPlcHdr/>
          </w:sdtPr>
          <w:sdtEndPr/>
          <w:sdtContent>
            <w:tc>
              <w:tcPr>
                <w:tcW w:w="1000" w:type="pct"/>
              </w:tcPr>
              <w:p w:rsidR="004D6B86" w:rsidRPr="003F7CBD" w:rsidRDefault="001664A2" w:rsidP="003F7CBD">
                <w:r w:rsidRPr="003F7CBD">
                  <w:t>123</w:t>
                </w:r>
              </w:p>
            </w:tc>
          </w:sdtContent>
        </w:sdt>
        <w:sdt>
          <w:sdtPr>
            <w:alias w:val="Enter table content:"/>
            <w:tag w:val="Enter table content:"/>
            <w:id w:val="-1718190026"/>
            <w:placeholder>
              <w:docPart w:val="CD1C554EBBE4FD4D87E3211A46800081"/>
            </w:placeholder>
            <w:temporary/>
            <w:showingPlcHdr/>
          </w:sdtPr>
          <w:sdtEndPr/>
          <w:sdtContent>
            <w:tc>
              <w:tcPr>
                <w:tcW w:w="999" w:type="pct"/>
              </w:tcPr>
              <w:p w:rsidR="004D6B86" w:rsidRPr="003F7CBD" w:rsidRDefault="001664A2" w:rsidP="003F7CBD">
                <w:r w:rsidRPr="003F7CBD">
                  <w:t>123</w:t>
                </w:r>
              </w:p>
            </w:tc>
          </w:sdtContent>
        </w:sdt>
      </w:tr>
      <w:tr w:rsidR="004D6B86" w:rsidRPr="003F7CBD" w:rsidTr="003F7CBD">
        <w:sdt>
          <w:sdtPr>
            <w:alias w:val="Enter row heading:"/>
            <w:tag w:val="Enter row heading:"/>
            <w:id w:val="-1752881268"/>
            <w:placeholder>
              <w:docPart w:val="2CB897736C4A214BBEC0E3B183DD5921"/>
            </w:placeholder>
            <w:temporary/>
            <w:showingPlcHdr/>
          </w:sdtPr>
          <w:sdtEndPr/>
          <w:sdtContent>
            <w:tc>
              <w:tcPr>
                <w:tcW w:w="1001" w:type="pct"/>
              </w:tcPr>
              <w:p w:rsidR="004D6B86" w:rsidRPr="003F7CBD" w:rsidRDefault="000217F5" w:rsidP="003F7CBD">
                <w:r w:rsidRPr="003F7CBD">
                  <w:t>Row Head</w:t>
                </w:r>
              </w:p>
            </w:tc>
          </w:sdtContent>
        </w:sdt>
        <w:sdt>
          <w:sdtPr>
            <w:alias w:val="Enter table content:"/>
            <w:tag w:val="Enter table content:"/>
            <w:id w:val="-784184485"/>
            <w:placeholder>
              <w:docPart w:val="05BD2089300B884888FBE728848E1428"/>
            </w:placeholder>
            <w:temporary/>
            <w:showingPlcHdr/>
          </w:sdtPr>
          <w:sdtEndPr/>
          <w:sdtContent>
            <w:tc>
              <w:tcPr>
                <w:tcW w:w="1000" w:type="pct"/>
              </w:tcPr>
              <w:p w:rsidR="004D6B86" w:rsidRPr="003F7CBD" w:rsidRDefault="001664A2" w:rsidP="003F7CBD">
                <w:r w:rsidRPr="003F7CBD">
                  <w:t>456</w:t>
                </w:r>
              </w:p>
            </w:tc>
          </w:sdtContent>
        </w:sdt>
        <w:sdt>
          <w:sdtPr>
            <w:alias w:val="Enter table content:"/>
            <w:tag w:val="Enter table content:"/>
            <w:id w:val="555897741"/>
            <w:placeholder>
              <w:docPart w:val="B8D3BB9C35A8CE4B9102A091C26BA861"/>
            </w:placeholder>
            <w:temporary/>
            <w:showingPlcHdr/>
          </w:sdtPr>
          <w:sdtEndPr/>
          <w:sdtContent>
            <w:tc>
              <w:tcPr>
                <w:tcW w:w="1000" w:type="pct"/>
              </w:tcPr>
              <w:p w:rsidR="004D6B86" w:rsidRPr="003F7CBD" w:rsidRDefault="001664A2" w:rsidP="003F7CBD">
                <w:r w:rsidRPr="003F7CBD">
                  <w:t>456</w:t>
                </w:r>
              </w:p>
            </w:tc>
          </w:sdtContent>
        </w:sdt>
        <w:sdt>
          <w:sdtPr>
            <w:alias w:val="Enter table content:"/>
            <w:tag w:val="Enter table content:"/>
            <w:id w:val="1565367243"/>
            <w:placeholder>
              <w:docPart w:val="96A07EB426CD914A93D928D421625704"/>
            </w:placeholder>
            <w:temporary/>
            <w:showingPlcHdr/>
          </w:sdtPr>
          <w:sdtEndPr/>
          <w:sdtContent>
            <w:tc>
              <w:tcPr>
                <w:tcW w:w="1000" w:type="pct"/>
              </w:tcPr>
              <w:p w:rsidR="004D6B86" w:rsidRPr="003F7CBD" w:rsidRDefault="001664A2" w:rsidP="003F7CBD">
                <w:r w:rsidRPr="003F7CBD">
                  <w:t>456</w:t>
                </w:r>
              </w:p>
            </w:tc>
          </w:sdtContent>
        </w:sdt>
        <w:sdt>
          <w:sdtPr>
            <w:alias w:val="Enter table content:"/>
            <w:tag w:val="Enter table content:"/>
            <w:id w:val="482120616"/>
            <w:placeholder>
              <w:docPart w:val="3ECBD89AEEAB2D439D639179BEE6F376"/>
            </w:placeholder>
            <w:temporary/>
            <w:showingPlcHdr/>
          </w:sdtPr>
          <w:sdtEndPr/>
          <w:sdtContent>
            <w:tc>
              <w:tcPr>
                <w:tcW w:w="999" w:type="pct"/>
              </w:tcPr>
              <w:p w:rsidR="004D6B86" w:rsidRPr="003F7CBD" w:rsidRDefault="001664A2" w:rsidP="003F7CBD">
                <w:r w:rsidRPr="003F7CBD">
                  <w:t>456</w:t>
                </w:r>
              </w:p>
            </w:tc>
          </w:sdtContent>
        </w:sdt>
      </w:tr>
      <w:tr w:rsidR="004D6B86" w:rsidRPr="003F7CBD" w:rsidTr="003F7CBD">
        <w:sdt>
          <w:sdtPr>
            <w:alias w:val="Enter row heading:"/>
            <w:tag w:val="Enter row heading:"/>
            <w:id w:val="1541240633"/>
            <w:placeholder>
              <w:docPart w:val="6BCA1F1711520647B6207BB26DB707A4"/>
            </w:placeholder>
            <w:temporary/>
            <w:showingPlcHdr/>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66266036"/>
            <w:placeholder>
              <w:docPart w:val="1D7522C340540E42A59F951907F6C9C7"/>
            </w:placeholder>
            <w:temporary/>
            <w:showingPlcHdr/>
          </w:sdtPr>
          <w:sdtEndPr/>
          <w:sdtContent>
            <w:tc>
              <w:tcPr>
                <w:tcW w:w="1000" w:type="pct"/>
              </w:tcPr>
              <w:p w:rsidR="004D6B86" w:rsidRPr="003F7CBD" w:rsidRDefault="001664A2" w:rsidP="003F7CBD">
                <w:r w:rsidRPr="003F7CBD">
                  <w:t>789</w:t>
                </w:r>
              </w:p>
            </w:tc>
          </w:sdtContent>
        </w:sdt>
        <w:sdt>
          <w:sdtPr>
            <w:alias w:val="Enter table content:"/>
            <w:tag w:val="Enter table content:"/>
            <w:id w:val="858242133"/>
            <w:placeholder>
              <w:docPart w:val="60E6FE0403FC2449B0B5D392E11E3935"/>
            </w:placeholder>
            <w:temporary/>
            <w:showingPlcHdr/>
          </w:sdtPr>
          <w:sdtEndPr/>
          <w:sdtContent>
            <w:tc>
              <w:tcPr>
                <w:tcW w:w="1000" w:type="pct"/>
              </w:tcPr>
              <w:p w:rsidR="004D6B86" w:rsidRPr="003F7CBD" w:rsidRDefault="001664A2" w:rsidP="003F7CBD">
                <w:r w:rsidRPr="003F7CBD">
                  <w:t>789</w:t>
                </w:r>
              </w:p>
            </w:tc>
          </w:sdtContent>
        </w:sdt>
        <w:sdt>
          <w:sdtPr>
            <w:alias w:val="Enter table content:"/>
            <w:tag w:val="Enter table content:"/>
            <w:id w:val="1397173803"/>
            <w:placeholder>
              <w:docPart w:val="1A14AAF67E288B429F57B2A9207D135E"/>
            </w:placeholder>
            <w:temporary/>
            <w:showingPlcHdr/>
          </w:sdtPr>
          <w:sdtEndPr/>
          <w:sdtContent>
            <w:tc>
              <w:tcPr>
                <w:tcW w:w="1000" w:type="pct"/>
              </w:tcPr>
              <w:p w:rsidR="004D6B86" w:rsidRPr="003F7CBD" w:rsidRDefault="001664A2" w:rsidP="003F7CBD">
                <w:r w:rsidRPr="003F7CBD">
                  <w:t>789</w:t>
                </w:r>
              </w:p>
            </w:tc>
          </w:sdtContent>
        </w:sdt>
        <w:sdt>
          <w:sdtPr>
            <w:alias w:val="Enter table content:"/>
            <w:tag w:val="Enter table content:"/>
            <w:id w:val="-1628540116"/>
            <w:placeholder>
              <w:docPart w:val="6AA86464B239F24BA1FC46CB744AFA94"/>
            </w:placeholder>
            <w:temporary/>
            <w:showingPlcHdr/>
          </w:sdtPr>
          <w:sdtEndPr/>
          <w:sdtContent>
            <w:tc>
              <w:tcPr>
                <w:tcW w:w="999" w:type="pct"/>
              </w:tcPr>
              <w:p w:rsidR="004D6B86" w:rsidRPr="003F7CBD" w:rsidRDefault="001664A2" w:rsidP="003F7CBD">
                <w:r w:rsidRPr="003F7CBD">
                  <w:t>789</w:t>
                </w:r>
              </w:p>
            </w:tc>
          </w:sdtContent>
        </w:sdt>
      </w:tr>
    </w:tbl>
    <w:p w:rsidR="004D6B86" w:rsidRDefault="00345333">
      <w:pPr>
        <w:pStyle w:val="TableFigure"/>
      </w:pPr>
      <w:r>
        <w:rPr>
          <w:rStyle w:val="Emphasis"/>
        </w:rPr>
        <w:t>Note</w:t>
      </w:r>
      <w:r w:rsidR="001664A2">
        <w:t xml:space="preserve">: </w:t>
      </w:r>
      <w:sdt>
        <w:sdtPr>
          <w:alias w:val="Enter notes:"/>
          <w:tag w:val="Enter notes:"/>
          <w:id w:val="-2013831125"/>
          <w:placeholder>
            <w:docPart w:val="72C0F720D156114EADC6FB5B848414BE"/>
          </w:placeholder>
          <w:temporary/>
          <w:showingPlcHdr/>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Default="00345333">
      <w:pPr>
        <w:pStyle w:val="SectionTitle"/>
      </w:pPr>
      <w:r>
        <w:lastRenderedPageBreak/>
        <w:t>Figures</w:t>
      </w:r>
    </w:p>
    <w:p w:rsidR="004D6B86" w:rsidRDefault="00345333">
      <w:pPr>
        <w:pStyle w:val="NoSpacing"/>
      </w:pPr>
      <w:r>
        <w:rPr>
          <w:noProof/>
          <w:lang w:eastAsia="en-US"/>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1F8C6946BD89574DB589FD5F01A11739"/>
          </w:placeholder>
          <w:temporary/>
          <w:showingPlcHdr/>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1"/>
      <w:headerReference w:type="firs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A3" w:rsidRDefault="00BF60A3">
      <w:pPr>
        <w:spacing w:line="240" w:lineRule="auto"/>
      </w:pPr>
      <w:r>
        <w:separator/>
      </w:r>
    </w:p>
    <w:p w:rsidR="00BF60A3" w:rsidRDefault="00BF60A3"/>
  </w:endnote>
  <w:endnote w:type="continuationSeparator" w:id="0">
    <w:p w:rsidR="00BF60A3" w:rsidRDefault="00BF60A3">
      <w:pPr>
        <w:spacing w:line="240" w:lineRule="auto"/>
      </w:pPr>
      <w:r>
        <w:continuationSeparator/>
      </w:r>
    </w:p>
    <w:p w:rsidR="00BF60A3" w:rsidRDefault="00BF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A3" w:rsidRDefault="00BF60A3">
      <w:pPr>
        <w:spacing w:line="240" w:lineRule="auto"/>
      </w:pPr>
      <w:r>
        <w:separator/>
      </w:r>
    </w:p>
    <w:p w:rsidR="00BF60A3" w:rsidRDefault="00BF60A3"/>
  </w:footnote>
  <w:footnote w:type="continuationSeparator" w:id="0">
    <w:p w:rsidR="00BF60A3" w:rsidRDefault="00BF60A3">
      <w:pPr>
        <w:spacing w:line="240" w:lineRule="auto"/>
      </w:pPr>
      <w:r>
        <w:continuationSeparator/>
      </w:r>
    </w:p>
    <w:p w:rsidR="00BF60A3" w:rsidRDefault="00BF60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BF60A3" w:rsidP="00170521">
          <w:pPr>
            <w:pStyle w:val="Header"/>
          </w:pPr>
          <w:sdt>
            <w:sdtPr>
              <w:alias w:val="Enter shortened title:"/>
              <w:tag w:val="Enter shortened title:"/>
              <w:id w:val="-582528332"/>
              <w:placeholder>
                <w:docPart w:val="B9EEE3EE66F14F4B89778EF3ECC35F28"/>
              </w:placeholder>
              <w:showingPlcHdr/>
            </w:sdtPr>
            <w:sdtEndPr/>
            <w:sdtContent>
              <w:r w:rsidR="00684C26" w:rsidRPr="00170521">
                <w:t>SHORTENED TITLE UP TO 50 CHARACTER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BF60A3">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docPart w:val="52387E53D68DB44DAA919C7084965738"/>
              </w:placeholder>
              <w:showingPlcHdr/>
            </w:sdtPr>
            <w:sdtEndPr/>
            <w:sdtContent>
              <w:r w:rsidR="00684C26" w:rsidRPr="00170521">
                <w:t>SHORTENED TITLE UP TO 50 CHARACTER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BF60A3">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A3"/>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BF60A3"/>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racy.mcnelly:Downloads: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336ABE341B124B85541A2F087E2D63"/>
        <w:category>
          <w:name w:val="General"/>
          <w:gallery w:val="placeholder"/>
        </w:category>
        <w:types>
          <w:type w:val="bbPlcHdr"/>
        </w:types>
        <w:behaviors>
          <w:behavior w:val="content"/>
        </w:behaviors>
        <w:guid w:val="{1B607FF6-0D1A-C94C-A0CD-582DE380DF8D}"/>
      </w:docPartPr>
      <w:docPartBody>
        <w:p w:rsidR="00000000" w:rsidRDefault="00D36061">
          <w:pPr>
            <w:pStyle w:val="DB336ABE341B124B85541A2F087E2D63"/>
          </w:pPr>
          <w:r>
            <w:t>Add Title Here, up to 12 Words, on One to Two Lines</w:t>
          </w:r>
        </w:p>
      </w:docPartBody>
    </w:docPart>
    <w:docPart>
      <w:docPartPr>
        <w:name w:val="E8CAFCB15A9CF44AA85CFDBBDF5E53FD"/>
        <w:category>
          <w:name w:val="General"/>
          <w:gallery w:val="placeholder"/>
        </w:category>
        <w:types>
          <w:type w:val="bbPlcHdr"/>
        </w:types>
        <w:behaviors>
          <w:behavior w:val="content"/>
        </w:behaviors>
        <w:guid w:val="{8F5687E7-C7B3-9F4D-87AD-FB5BFF5C7596}"/>
      </w:docPartPr>
      <w:docPartBody>
        <w:p w:rsidR="00000000" w:rsidRDefault="00D36061">
          <w:pPr>
            <w:pStyle w:val="E8CAFCB15A9CF44AA85CFDBBDF5E53FD"/>
          </w:pPr>
          <w:r>
            <w:t>Author Name(s), First M. Last, Omit Titles and Degrees</w:t>
          </w:r>
        </w:p>
      </w:docPartBody>
    </w:docPart>
    <w:docPart>
      <w:docPartPr>
        <w:name w:val="78DEF76553C3CD4785801EF917ABF429"/>
        <w:category>
          <w:name w:val="General"/>
          <w:gallery w:val="placeholder"/>
        </w:category>
        <w:types>
          <w:type w:val="bbPlcHdr"/>
        </w:types>
        <w:behaviors>
          <w:behavior w:val="content"/>
        </w:behaviors>
        <w:guid w:val="{2F86A316-65F9-204C-B983-028DE08CECE9}"/>
      </w:docPartPr>
      <w:docPartBody>
        <w:p w:rsidR="00000000" w:rsidRDefault="00D36061">
          <w:pPr>
            <w:pStyle w:val="78DEF76553C3CD4785801EF917ABF429"/>
          </w:pPr>
          <w:r>
            <w:t>Institutional Affiliation(s)</w:t>
          </w:r>
        </w:p>
      </w:docPartBody>
    </w:docPart>
    <w:docPart>
      <w:docPartPr>
        <w:name w:val="997B8AF253EF3E4FBB99FF3D472B3F52"/>
        <w:category>
          <w:name w:val="General"/>
          <w:gallery w:val="placeholder"/>
        </w:category>
        <w:types>
          <w:type w:val="bbPlcHdr"/>
        </w:types>
        <w:behaviors>
          <w:behavior w:val="content"/>
        </w:behaviors>
        <w:guid w:val="{76478DDC-4014-EA40-B175-45D30B51B614}"/>
      </w:docPartPr>
      <w:docPartBody>
        <w:p w:rsidR="00000000" w:rsidRDefault="00D36061">
          <w:pPr>
            <w:pStyle w:val="997B8AF253EF3E4FBB99FF3D472B3F52"/>
          </w:pPr>
          <w:r>
            <w:t>Include any grant/funding information and a complete correspondence address.</w:t>
          </w:r>
        </w:p>
      </w:docPartBody>
    </w:docPart>
    <w:docPart>
      <w:docPartPr>
        <w:name w:val="E8B04F9F33B70940AFD61C10E8E8AA07"/>
        <w:category>
          <w:name w:val="General"/>
          <w:gallery w:val="placeholder"/>
        </w:category>
        <w:types>
          <w:type w:val="bbPlcHdr"/>
        </w:types>
        <w:behaviors>
          <w:behavior w:val="content"/>
        </w:behaviors>
        <w:guid w:val="{ED3E1695-F618-A549-8DB0-DC0EEC778EA6}"/>
      </w:docPartPr>
      <w:docPartBody>
        <w:p w:rsidR="00000000" w:rsidRDefault="00D36061">
          <w:pPr>
            <w:pStyle w:val="E8B04F9F33B70940AFD61C10E8E8AA07"/>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F5BC802D5E53E140BDF8F2C4B08C9B42"/>
        <w:category>
          <w:name w:val="General"/>
          <w:gallery w:val="placeholder"/>
        </w:category>
        <w:types>
          <w:type w:val="bbPlcHdr"/>
        </w:types>
        <w:behaviors>
          <w:behavior w:val="content"/>
        </w:behaviors>
        <w:guid w:val="{85FDDB02-6606-9048-84CD-3226A436B57A}"/>
      </w:docPartPr>
      <w:docPartBody>
        <w:p w:rsidR="00000000" w:rsidRDefault="00D36061">
          <w:pPr>
            <w:pStyle w:val="F5BC802D5E53E140BDF8F2C4B08C9B42"/>
          </w:pPr>
          <w:r>
            <w:t>Add keywords here. To replace this (or any) tip text with your own, just select it and then start typing. Don’t include space to the right or left of the characters in your selection.</w:t>
          </w:r>
        </w:p>
      </w:docPartBody>
    </w:docPart>
    <w:docPart>
      <w:docPartPr>
        <w:name w:val="9D84A34714121442B68E1640FCFA0768"/>
        <w:category>
          <w:name w:val="General"/>
          <w:gallery w:val="placeholder"/>
        </w:category>
        <w:types>
          <w:type w:val="bbPlcHdr"/>
        </w:types>
        <w:behaviors>
          <w:behavior w:val="content"/>
        </w:behaviors>
        <w:guid w:val="{A22DC175-4136-7345-991A-BC5BAAF198E7}"/>
      </w:docPartPr>
      <w:docPartBody>
        <w:p w:rsidR="00000000" w:rsidRDefault="00D36061">
          <w:pPr>
            <w:pStyle w:val="9D84A34714121442B68E1640FCFA0768"/>
          </w:pPr>
          <w:r>
            <w:t>Add Title Here, up to 12 Words, on One to Two Lines</w:t>
          </w:r>
        </w:p>
      </w:docPartBody>
    </w:docPart>
    <w:docPart>
      <w:docPartPr>
        <w:name w:val="F89F18550EDED744891D6AA7F8CBADA2"/>
        <w:category>
          <w:name w:val="General"/>
          <w:gallery w:val="placeholder"/>
        </w:category>
        <w:types>
          <w:type w:val="bbPlcHdr"/>
        </w:types>
        <w:behaviors>
          <w:behavior w:val="content"/>
        </w:behaviors>
        <w:guid w:val="{E9E03575-061C-DA48-88C0-7656E03A7962}"/>
      </w:docPartPr>
      <w:docPartBody>
        <w:p w:rsidR="00000000" w:rsidRDefault="00D36061">
          <w:pPr>
            <w:pStyle w:val="F89F18550EDED744891D6AA7F8CBADA2"/>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
      <w:docPartPr>
        <w:name w:val="78F56B16476D5148860E7AD0C08F1DAC"/>
        <w:category>
          <w:name w:val="General"/>
          <w:gallery w:val="placeholder"/>
        </w:category>
        <w:types>
          <w:type w:val="bbPlcHdr"/>
        </w:types>
        <w:behaviors>
          <w:behavior w:val="content"/>
        </w:behaviors>
        <w:guid w:val="{F4D9D81E-02F2-2D4F-8DA6-E141FC6792A7}"/>
      </w:docPartPr>
      <w:docPartBody>
        <w:p w:rsidR="00000000" w:rsidRDefault="00D36061">
          <w:pPr>
            <w:pStyle w:val="78F56B16476D5148860E7AD0C08F1DAC"/>
          </w:pPr>
          <w:r>
            <w:t>Heading 1</w:t>
          </w:r>
        </w:p>
      </w:docPartBody>
    </w:docPart>
    <w:docPart>
      <w:docPartPr>
        <w:name w:val="A531ED6C6FD9BE43B53B23B998074634"/>
        <w:category>
          <w:name w:val="General"/>
          <w:gallery w:val="placeholder"/>
        </w:category>
        <w:types>
          <w:type w:val="bbPlcHdr"/>
        </w:types>
        <w:behaviors>
          <w:behavior w:val="content"/>
        </w:behaviors>
        <w:guid w:val="{6E06F53A-FCC7-7F4D-9581-1215BD7C7F98}"/>
      </w:docPartPr>
      <w:docPartBody>
        <w:p w:rsidR="00000000" w:rsidRDefault="00D36061">
          <w:pPr>
            <w:pStyle w:val="A531ED6C6FD9BE43B53B23B998074634"/>
          </w:pPr>
          <w:r>
            <w:t>The first two heading levels get their own paragraph, as shown here. Headings 3, 4, and 5 are run-in headings used at the beginning of the paragraph.</w:t>
          </w:r>
        </w:p>
      </w:docPartBody>
    </w:docPart>
    <w:docPart>
      <w:docPartPr>
        <w:name w:val="F3981DB9D24B5543866D7348AC00942C"/>
        <w:category>
          <w:name w:val="General"/>
          <w:gallery w:val="placeholder"/>
        </w:category>
        <w:types>
          <w:type w:val="bbPlcHdr"/>
        </w:types>
        <w:behaviors>
          <w:behavior w:val="content"/>
        </w:behaviors>
        <w:guid w:val="{647D5B59-5D7B-E748-B05A-E2A5B676D440}"/>
      </w:docPartPr>
      <w:docPartBody>
        <w:p w:rsidR="00000000" w:rsidRDefault="00D36061">
          <w:pPr>
            <w:pStyle w:val="F3981DB9D24B5543866D7348AC00942C"/>
          </w:pPr>
          <w:r>
            <w:t>Heading 2</w:t>
          </w:r>
          <w:r>
            <w:rPr>
              <w:rStyle w:val="FootnoteReference"/>
            </w:rPr>
            <w:t>1</w:t>
          </w:r>
        </w:p>
      </w:docPartBody>
    </w:docPart>
    <w:docPart>
      <w:docPartPr>
        <w:name w:val="633C26B597645642A69CC44589463A58"/>
        <w:category>
          <w:name w:val="General"/>
          <w:gallery w:val="placeholder"/>
        </w:category>
        <w:types>
          <w:type w:val="bbPlcHdr"/>
        </w:types>
        <w:behaviors>
          <w:behavior w:val="content"/>
        </w:behaviors>
        <w:guid w:val="{58BC6BDD-16C6-7E41-8421-680EA85732CF}"/>
      </w:docPartPr>
      <w:docPartBody>
        <w:p w:rsidR="00000000" w:rsidRDefault="00D36061">
          <w:pPr>
            <w:pStyle w:val="633C26B597645642A69CC44589463A58"/>
          </w:pPr>
          <w:r>
            <w:t>For APA formatting requirements, it’s easy to just type your own footnote references and notes. To format a footnote reference, select the number and then, on the Home tab, in the Styles gallery, click Footnote Reference.</w:t>
          </w:r>
        </w:p>
      </w:docPartBody>
    </w:docPart>
    <w:docPart>
      <w:docPartPr>
        <w:name w:val="E9F309BA179A5549AEC97C5F4EBEAB1D"/>
        <w:category>
          <w:name w:val="General"/>
          <w:gallery w:val="placeholder"/>
        </w:category>
        <w:types>
          <w:type w:val="bbPlcHdr"/>
        </w:types>
        <w:behaviors>
          <w:behavior w:val="content"/>
        </w:behaviors>
        <w:guid w:val="{6401D448-6550-6D44-A9D7-AE45AA9BB2AB}"/>
      </w:docPartPr>
      <w:docPartBody>
        <w:p w:rsidR="00000000" w:rsidRDefault="00D36061">
          <w:pPr>
            <w:pStyle w:val="E9F309BA179A5549AEC97C5F4EBEAB1D"/>
          </w:pPr>
          <w:r w:rsidRPr="003F7CBD">
            <w:rPr>
              <w:rStyle w:val="Heading3Char"/>
            </w:rPr>
            <w:t>Heading 3</w:t>
          </w:r>
        </w:p>
      </w:docPartBody>
    </w:docPart>
    <w:docPart>
      <w:docPartPr>
        <w:name w:val="A3DA425A111A314B9A916D01FD7025DC"/>
        <w:category>
          <w:name w:val="General"/>
          <w:gallery w:val="placeholder"/>
        </w:category>
        <w:types>
          <w:type w:val="bbPlcHdr"/>
        </w:types>
        <w:behaviors>
          <w:behavior w:val="content"/>
        </w:behaviors>
        <w:guid w:val="{138EC64F-81D6-874B-B8D4-707B5FD3986E}"/>
      </w:docPartPr>
      <w:docPartBody>
        <w:p w:rsidR="00000000" w:rsidRDefault="00D36061">
          <w:pPr>
            <w:pStyle w:val="A3DA425A111A314B9A916D01FD7025DC"/>
          </w:pPr>
          <w:r>
            <w:t xml:space="preserve">Include a period at the end of a run-in heading. Note that you can include consecutive paragraphs with their own headings, where appropriate. </w:t>
          </w:r>
        </w:p>
      </w:docPartBody>
    </w:docPart>
    <w:docPart>
      <w:docPartPr>
        <w:name w:val="D9F02D4767408F40894AC52DD7BA8CEE"/>
        <w:category>
          <w:name w:val="General"/>
          <w:gallery w:val="placeholder"/>
        </w:category>
        <w:types>
          <w:type w:val="bbPlcHdr"/>
        </w:types>
        <w:behaviors>
          <w:behavior w:val="content"/>
        </w:behaviors>
        <w:guid w:val="{279E21EB-E47F-294E-93AB-9947F0DEC554}"/>
      </w:docPartPr>
      <w:docPartBody>
        <w:p w:rsidR="00000000" w:rsidRDefault="00D36061">
          <w:pPr>
            <w:pStyle w:val="D9F02D4767408F40894AC52DD7BA8CEE"/>
          </w:pPr>
          <w:r w:rsidRPr="003F7CBD">
            <w:rPr>
              <w:rStyle w:val="Heading4Char"/>
            </w:rPr>
            <w:t>Heading 4</w:t>
          </w:r>
        </w:p>
      </w:docPartBody>
    </w:docPart>
    <w:docPart>
      <w:docPartPr>
        <w:name w:val="867A9F5A4443B046B15F4F6CAE932BF0"/>
        <w:category>
          <w:name w:val="General"/>
          <w:gallery w:val="placeholder"/>
        </w:category>
        <w:types>
          <w:type w:val="bbPlcHdr"/>
        </w:types>
        <w:behaviors>
          <w:behavior w:val="content"/>
        </w:behaviors>
        <w:guid w:val="{191F3AB5-79FD-414E-9347-724817686E2D}"/>
      </w:docPartPr>
      <w:docPartBody>
        <w:p w:rsidR="00000000" w:rsidRDefault="00D36061">
          <w:pPr>
            <w:pStyle w:val="867A9F5A4443B046B15F4F6CAE932BF0"/>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772A2F7BA527DF40BF76077E8F018655"/>
        <w:category>
          <w:name w:val="General"/>
          <w:gallery w:val="placeholder"/>
        </w:category>
        <w:types>
          <w:type w:val="bbPlcHdr"/>
        </w:types>
        <w:behaviors>
          <w:behavior w:val="content"/>
        </w:behaviors>
        <w:guid w:val="{AB4C6E11-E2DD-BC44-AFBF-C28E7DE94862}"/>
      </w:docPartPr>
      <w:docPartBody>
        <w:p w:rsidR="00000000" w:rsidRDefault="00D36061">
          <w:pPr>
            <w:pStyle w:val="772A2F7BA527DF40BF76077E8F018655"/>
          </w:pPr>
          <w:r w:rsidRPr="003F7CBD">
            <w:rPr>
              <w:rStyle w:val="Heading5Char"/>
            </w:rPr>
            <w:t>Heading 5</w:t>
          </w:r>
        </w:p>
      </w:docPartBody>
    </w:docPart>
    <w:docPart>
      <w:docPartPr>
        <w:name w:val="304F7BBC079F0849AC860847EF6EDA68"/>
        <w:category>
          <w:name w:val="General"/>
          <w:gallery w:val="placeholder"/>
        </w:category>
        <w:types>
          <w:type w:val="bbPlcHdr"/>
        </w:types>
        <w:behaviors>
          <w:behavior w:val="content"/>
        </w:behaviors>
        <w:guid w:val="{B20D1127-0965-1C41-BA01-7626D9277B0A}"/>
      </w:docPartPr>
      <w:docPartBody>
        <w:p w:rsidR="00000000" w:rsidRDefault="00D36061">
          <w:pPr>
            <w:pStyle w:val="304F7BBC079F0849AC860847EF6EDA68"/>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A743169C24E0D34F887FC8DB7DBEFC32"/>
        <w:category>
          <w:name w:val="General"/>
          <w:gallery w:val="placeholder"/>
        </w:category>
        <w:types>
          <w:type w:val="bbPlcHdr"/>
        </w:types>
        <w:behaviors>
          <w:behavior w:val="content"/>
        </w:behaviors>
        <w:guid w:val="{539BB025-FE93-0243-8066-71616E4D3ABE}"/>
      </w:docPartPr>
      <w:docPartBody>
        <w:p w:rsidR="00000000" w:rsidRDefault="00D36061">
          <w:pPr>
            <w:pStyle w:val="A743169C24E0D34F887FC8DB7DBEFC32"/>
          </w:pPr>
          <w:r>
            <w:t>To see this document with all layout and formatting, such as hanging indents, on the View tab of the ribbon, click Reading View.</w:t>
          </w:r>
        </w:p>
      </w:docPartBody>
    </w:docPart>
    <w:docPart>
      <w:docPartPr>
        <w:name w:val="00100B1A09D51B459046F8D545DBDBC7"/>
        <w:category>
          <w:name w:val="General"/>
          <w:gallery w:val="placeholder"/>
        </w:category>
        <w:types>
          <w:type w:val="bbPlcHdr"/>
        </w:types>
        <w:behaviors>
          <w:behavior w:val="content"/>
        </w:behaviors>
        <w:guid w:val="{9C31A12C-A77C-3948-A6E8-A544465F2DEE}"/>
      </w:docPartPr>
      <w:docPartBody>
        <w:p w:rsidR="00000000" w:rsidRDefault="00D36061">
          <w:pPr>
            <w:pStyle w:val="00100B1A09D51B459046F8D545DBDBC7"/>
          </w:pPr>
          <w:r>
            <w:rPr>
              <w:noProof/>
            </w:rPr>
            <w:t xml:space="preserve">Last Name, F. M. (Year). Article Title. </w:t>
          </w:r>
          <w:r>
            <w:rPr>
              <w:i/>
              <w:iCs/>
              <w:noProof/>
            </w:rPr>
            <w:t>Journal Title</w:t>
          </w:r>
          <w:r>
            <w:rPr>
              <w:noProof/>
            </w:rPr>
            <w:t>, Pages From - To.</w:t>
          </w:r>
        </w:p>
      </w:docPartBody>
    </w:docPart>
    <w:docPart>
      <w:docPartPr>
        <w:name w:val="A7F9F5110218A34E9702318DA968D7B4"/>
        <w:category>
          <w:name w:val="General"/>
          <w:gallery w:val="placeholder"/>
        </w:category>
        <w:types>
          <w:type w:val="bbPlcHdr"/>
        </w:types>
        <w:behaviors>
          <w:behavior w:val="content"/>
        </w:behaviors>
        <w:guid w:val="{3F20A8CC-6EA6-0741-BE77-7344393D304B}"/>
      </w:docPartPr>
      <w:docPartBody>
        <w:p w:rsidR="00000000" w:rsidRDefault="00D36061">
          <w:pPr>
            <w:pStyle w:val="A7F9F5110218A34E9702318DA968D7B4"/>
          </w:pPr>
          <w:r>
            <w:rPr>
              <w:noProof/>
            </w:rPr>
            <w:t xml:space="preserve">Last Name, F. M. (Year). </w:t>
          </w:r>
          <w:r>
            <w:rPr>
              <w:i/>
              <w:iCs/>
              <w:noProof/>
            </w:rPr>
            <w:t xml:space="preserve">Book Title. </w:t>
          </w:r>
          <w:r>
            <w:rPr>
              <w:noProof/>
            </w:rPr>
            <w:t>City Name: Publisher Name</w:t>
          </w:r>
        </w:p>
      </w:docPartBody>
    </w:docPart>
    <w:docPart>
      <w:docPartPr>
        <w:name w:val="40F37DC3D0234C4089433CF05C688F1D"/>
        <w:category>
          <w:name w:val="General"/>
          <w:gallery w:val="placeholder"/>
        </w:category>
        <w:types>
          <w:type w:val="bbPlcHdr"/>
        </w:types>
        <w:behaviors>
          <w:behavior w:val="content"/>
        </w:behaviors>
        <w:guid w:val="{9280350E-C6E2-3747-9646-63FAB2F1692D}"/>
      </w:docPartPr>
      <w:docPartBody>
        <w:p w:rsidR="00000000" w:rsidRDefault="00D36061">
          <w:pPr>
            <w:pStyle w:val="40F37DC3D0234C4089433CF05C688F1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56A1FB1C337C34D9EF20DAC15F6A1D7"/>
        <w:category>
          <w:name w:val="General"/>
          <w:gallery w:val="placeholder"/>
        </w:category>
        <w:types>
          <w:type w:val="bbPlcHdr"/>
        </w:types>
        <w:behaviors>
          <w:behavior w:val="content"/>
        </w:behaviors>
        <w:guid w:val="{DC935DC0-CBE5-3D44-80BD-ADF9A0EEF2C9}"/>
      </w:docPartPr>
      <w:docPartBody>
        <w:p w:rsidR="00000000" w:rsidRDefault="00D36061">
          <w:pPr>
            <w:pStyle w:val="656A1FB1C337C34D9EF20DAC15F6A1D7"/>
          </w:pPr>
          <w:r>
            <w:rPr>
              <w:rStyle w:val="Emphasis"/>
            </w:rPr>
            <w:t>Table Title</w:t>
          </w:r>
        </w:p>
      </w:docPartBody>
    </w:docPart>
    <w:docPart>
      <w:docPartPr>
        <w:name w:val="0B79406B78126B4885CB768BA907C757"/>
        <w:category>
          <w:name w:val="General"/>
          <w:gallery w:val="placeholder"/>
        </w:category>
        <w:types>
          <w:type w:val="bbPlcHdr"/>
        </w:types>
        <w:behaviors>
          <w:behavior w:val="content"/>
        </w:behaviors>
        <w:guid w:val="{4DB79437-A4F7-7347-8323-8D8FB0375F50}"/>
      </w:docPartPr>
      <w:docPartBody>
        <w:p w:rsidR="00000000" w:rsidRDefault="00D36061">
          <w:pPr>
            <w:pStyle w:val="0B79406B78126B4885CB768BA907C757"/>
          </w:pPr>
          <w:r w:rsidRPr="003F7CBD">
            <w:t>Column Head</w:t>
          </w:r>
        </w:p>
      </w:docPartBody>
    </w:docPart>
    <w:docPart>
      <w:docPartPr>
        <w:name w:val="BE678A51427C294BA0443E41EE38B3EA"/>
        <w:category>
          <w:name w:val="General"/>
          <w:gallery w:val="placeholder"/>
        </w:category>
        <w:types>
          <w:type w:val="bbPlcHdr"/>
        </w:types>
        <w:behaviors>
          <w:behavior w:val="content"/>
        </w:behaviors>
        <w:guid w:val="{C7D2AFD2-9F7E-6F41-80C5-9284E55937F9}"/>
      </w:docPartPr>
      <w:docPartBody>
        <w:p w:rsidR="00000000" w:rsidRDefault="00D36061">
          <w:pPr>
            <w:pStyle w:val="BE678A51427C294BA0443E41EE38B3EA"/>
          </w:pPr>
          <w:r w:rsidRPr="003F7CBD">
            <w:t>Column Head</w:t>
          </w:r>
        </w:p>
      </w:docPartBody>
    </w:docPart>
    <w:docPart>
      <w:docPartPr>
        <w:name w:val="360CDD86DA2D9E41A4E66F041A26B9CC"/>
        <w:category>
          <w:name w:val="General"/>
          <w:gallery w:val="placeholder"/>
        </w:category>
        <w:types>
          <w:type w:val="bbPlcHdr"/>
        </w:types>
        <w:behaviors>
          <w:behavior w:val="content"/>
        </w:behaviors>
        <w:guid w:val="{88BA2ECD-BD6B-9D41-9C25-28D694385A3F}"/>
      </w:docPartPr>
      <w:docPartBody>
        <w:p w:rsidR="00000000" w:rsidRDefault="00D36061">
          <w:pPr>
            <w:pStyle w:val="360CDD86DA2D9E41A4E66F041A26B9CC"/>
          </w:pPr>
          <w:r w:rsidRPr="003F7CBD">
            <w:t>Column Head</w:t>
          </w:r>
        </w:p>
      </w:docPartBody>
    </w:docPart>
    <w:docPart>
      <w:docPartPr>
        <w:name w:val="047F36EB2104EC4FB1137ECCFCF5431D"/>
        <w:category>
          <w:name w:val="General"/>
          <w:gallery w:val="placeholder"/>
        </w:category>
        <w:types>
          <w:type w:val="bbPlcHdr"/>
        </w:types>
        <w:behaviors>
          <w:behavior w:val="content"/>
        </w:behaviors>
        <w:guid w:val="{9C09B584-BBDF-024A-A146-27D76E11E03D}"/>
      </w:docPartPr>
      <w:docPartBody>
        <w:p w:rsidR="00000000" w:rsidRDefault="00D36061">
          <w:pPr>
            <w:pStyle w:val="047F36EB2104EC4FB1137ECCFCF5431D"/>
          </w:pPr>
          <w:r w:rsidRPr="003F7CBD">
            <w:t>Column Head</w:t>
          </w:r>
        </w:p>
      </w:docPartBody>
    </w:docPart>
    <w:docPart>
      <w:docPartPr>
        <w:name w:val="25D669241524884593B00B774A2F5394"/>
        <w:category>
          <w:name w:val="General"/>
          <w:gallery w:val="placeholder"/>
        </w:category>
        <w:types>
          <w:type w:val="bbPlcHdr"/>
        </w:types>
        <w:behaviors>
          <w:behavior w:val="content"/>
        </w:behaviors>
        <w:guid w:val="{96901129-6BCB-1C4D-9250-2ADCAE21285D}"/>
      </w:docPartPr>
      <w:docPartBody>
        <w:p w:rsidR="00000000" w:rsidRDefault="00D36061">
          <w:pPr>
            <w:pStyle w:val="25D669241524884593B00B774A2F5394"/>
          </w:pPr>
          <w:r w:rsidRPr="003F7CBD">
            <w:t>Column Head</w:t>
          </w:r>
        </w:p>
      </w:docPartBody>
    </w:docPart>
    <w:docPart>
      <w:docPartPr>
        <w:name w:val="F682A2F79D240D4BAFE3B3D8E048B568"/>
        <w:category>
          <w:name w:val="General"/>
          <w:gallery w:val="placeholder"/>
        </w:category>
        <w:types>
          <w:type w:val="bbPlcHdr"/>
        </w:types>
        <w:behaviors>
          <w:behavior w:val="content"/>
        </w:behaviors>
        <w:guid w:val="{EBBF38CB-2EA6-7C47-84C0-947905DAD39C}"/>
      </w:docPartPr>
      <w:docPartBody>
        <w:p w:rsidR="00000000" w:rsidRDefault="00D36061">
          <w:pPr>
            <w:pStyle w:val="F682A2F79D240D4BAFE3B3D8E048B568"/>
          </w:pPr>
          <w:r w:rsidRPr="003F7CBD">
            <w:t>Row Head</w:t>
          </w:r>
        </w:p>
      </w:docPartBody>
    </w:docPart>
    <w:docPart>
      <w:docPartPr>
        <w:name w:val="7FCEDDB1529EF34E9492A2F62DDCCDB5"/>
        <w:category>
          <w:name w:val="General"/>
          <w:gallery w:val="placeholder"/>
        </w:category>
        <w:types>
          <w:type w:val="bbPlcHdr"/>
        </w:types>
        <w:behaviors>
          <w:behavior w:val="content"/>
        </w:behaviors>
        <w:guid w:val="{83F03D6B-F848-A34C-B158-576D67453CFC}"/>
      </w:docPartPr>
      <w:docPartBody>
        <w:p w:rsidR="00000000" w:rsidRDefault="00D36061">
          <w:pPr>
            <w:pStyle w:val="7FCEDDB1529EF34E9492A2F62DDCCDB5"/>
          </w:pPr>
          <w:r w:rsidRPr="003F7CBD">
            <w:t>123</w:t>
          </w:r>
        </w:p>
      </w:docPartBody>
    </w:docPart>
    <w:docPart>
      <w:docPartPr>
        <w:name w:val="920B15B028E07F4BAAC5B841B41F60EF"/>
        <w:category>
          <w:name w:val="General"/>
          <w:gallery w:val="placeholder"/>
        </w:category>
        <w:types>
          <w:type w:val="bbPlcHdr"/>
        </w:types>
        <w:behaviors>
          <w:behavior w:val="content"/>
        </w:behaviors>
        <w:guid w:val="{D84AF881-9FB9-594E-AF35-BF4BDE6456DE}"/>
      </w:docPartPr>
      <w:docPartBody>
        <w:p w:rsidR="00000000" w:rsidRDefault="00D36061">
          <w:pPr>
            <w:pStyle w:val="920B15B028E07F4BAAC5B841B41F60EF"/>
          </w:pPr>
          <w:r w:rsidRPr="003F7CBD">
            <w:t>123</w:t>
          </w:r>
        </w:p>
      </w:docPartBody>
    </w:docPart>
    <w:docPart>
      <w:docPartPr>
        <w:name w:val="291499BAEA411C448F5B552B7FA8C370"/>
        <w:category>
          <w:name w:val="General"/>
          <w:gallery w:val="placeholder"/>
        </w:category>
        <w:types>
          <w:type w:val="bbPlcHdr"/>
        </w:types>
        <w:behaviors>
          <w:behavior w:val="content"/>
        </w:behaviors>
        <w:guid w:val="{2636C1A2-1872-EB41-B200-764174E0D35B}"/>
      </w:docPartPr>
      <w:docPartBody>
        <w:p w:rsidR="00000000" w:rsidRDefault="00D36061">
          <w:pPr>
            <w:pStyle w:val="291499BAEA411C448F5B552B7FA8C370"/>
          </w:pPr>
          <w:r w:rsidRPr="003F7CBD">
            <w:t>123</w:t>
          </w:r>
        </w:p>
      </w:docPartBody>
    </w:docPart>
    <w:docPart>
      <w:docPartPr>
        <w:name w:val="9D6DC0D3F114D546B12ABDD79045615C"/>
        <w:category>
          <w:name w:val="General"/>
          <w:gallery w:val="placeholder"/>
        </w:category>
        <w:types>
          <w:type w:val="bbPlcHdr"/>
        </w:types>
        <w:behaviors>
          <w:behavior w:val="content"/>
        </w:behaviors>
        <w:guid w:val="{84032850-871B-7D4A-928D-07650F5B553B}"/>
      </w:docPartPr>
      <w:docPartBody>
        <w:p w:rsidR="00000000" w:rsidRDefault="00D36061">
          <w:pPr>
            <w:pStyle w:val="9D6DC0D3F114D546B12ABDD79045615C"/>
          </w:pPr>
          <w:r w:rsidRPr="003F7CBD">
            <w:t>123</w:t>
          </w:r>
        </w:p>
      </w:docPartBody>
    </w:docPart>
    <w:docPart>
      <w:docPartPr>
        <w:name w:val="A94331CA4F934747A80B306A94345B05"/>
        <w:category>
          <w:name w:val="General"/>
          <w:gallery w:val="placeholder"/>
        </w:category>
        <w:types>
          <w:type w:val="bbPlcHdr"/>
        </w:types>
        <w:behaviors>
          <w:behavior w:val="content"/>
        </w:behaviors>
        <w:guid w:val="{CCFBB5DA-0DC7-8145-90DB-8DDF2C6D04A0}"/>
      </w:docPartPr>
      <w:docPartBody>
        <w:p w:rsidR="00000000" w:rsidRDefault="00D36061">
          <w:pPr>
            <w:pStyle w:val="A94331CA4F934747A80B306A94345B05"/>
          </w:pPr>
          <w:r w:rsidRPr="003F7CBD">
            <w:t>Row Head</w:t>
          </w:r>
        </w:p>
      </w:docPartBody>
    </w:docPart>
    <w:docPart>
      <w:docPartPr>
        <w:name w:val="4116CCDC66FFA74B990740A7CE922927"/>
        <w:category>
          <w:name w:val="General"/>
          <w:gallery w:val="placeholder"/>
        </w:category>
        <w:types>
          <w:type w:val="bbPlcHdr"/>
        </w:types>
        <w:behaviors>
          <w:behavior w:val="content"/>
        </w:behaviors>
        <w:guid w:val="{4282E6A9-41F8-7441-8D27-FB3169E2ABB3}"/>
      </w:docPartPr>
      <w:docPartBody>
        <w:p w:rsidR="00000000" w:rsidRDefault="00D36061">
          <w:pPr>
            <w:pStyle w:val="4116CCDC66FFA74B990740A7CE922927"/>
          </w:pPr>
          <w:r w:rsidRPr="003F7CBD">
            <w:t>456</w:t>
          </w:r>
        </w:p>
      </w:docPartBody>
    </w:docPart>
    <w:docPart>
      <w:docPartPr>
        <w:name w:val="353DD6275BE8E1439F679EAE18F9AC37"/>
        <w:category>
          <w:name w:val="General"/>
          <w:gallery w:val="placeholder"/>
        </w:category>
        <w:types>
          <w:type w:val="bbPlcHdr"/>
        </w:types>
        <w:behaviors>
          <w:behavior w:val="content"/>
        </w:behaviors>
        <w:guid w:val="{B869247C-892D-AD4B-9818-63FEA2F9FFC6}"/>
      </w:docPartPr>
      <w:docPartBody>
        <w:p w:rsidR="00000000" w:rsidRDefault="00D36061">
          <w:pPr>
            <w:pStyle w:val="353DD6275BE8E1439F679EAE18F9AC37"/>
          </w:pPr>
          <w:r w:rsidRPr="003F7CBD">
            <w:t>456</w:t>
          </w:r>
        </w:p>
      </w:docPartBody>
    </w:docPart>
    <w:docPart>
      <w:docPartPr>
        <w:name w:val="95254399C4234C44ADB531880A4C1CA7"/>
        <w:category>
          <w:name w:val="General"/>
          <w:gallery w:val="placeholder"/>
        </w:category>
        <w:types>
          <w:type w:val="bbPlcHdr"/>
        </w:types>
        <w:behaviors>
          <w:behavior w:val="content"/>
        </w:behaviors>
        <w:guid w:val="{A16FCBEA-8F95-A848-90BB-A208E2F946F5}"/>
      </w:docPartPr>
      <w:docPartBody>
        <w:p w:rsidR="00000000" w:rsidRDefault="00D36061">
          <w:pPr>
            <w:pStyle w:val="95254399C4234C44ADB531880A4C1CA7"/>
          </w:pPr>
          <w:r w:rsidRPr="003F7CBD">
            <w:t>456</w:t>
          </w:r>
        </w:p>
      </w:docPartBody>
    </w:docPart>
    <w:docPart>
      <w:docPartPr>
        <w:name w:val="3D1AD934B82F974C9DDBAD3F03743FC6"/>
        <w:category>
          <w:name w:val="General"/>
          <w:gallery w:val="placeholder"/>
        </w:category>
        <w:types>
          <w:type w:val="bbPlcHdr"/>
        </w:types>
        <w:behaviors>
          <w:behavior w:val="content"/>
        </w:behaviors>
        <w:guid w:val="{284F5050-8DC8-8E4C-A3BA-ADFF23D5B92B}"/>
      </w:docPartPr>
      <w:docPartBody>
        <w:p w:rsidR="00000000" w:rsidRDefault="00D36061">
          <w:pPr>
            <w:pStyle w:val="3D1AD934B82F974C9DDBAD3F03743FC6"/>
          </w:pPr>
          <w:r w:rsidRPr="003F7CBD">
            <w:t>456</w:t>
          </w:r>
        </w:p>
      </w:docPartBody>
    </w:docPart>
    <w:docPart>
      <w:docPartPr>
        <w:name w:val="95975ED6497A6349900C9F34769C7FB3"/>
        <w:category>
          <w:name w:val="General"/>
          <w:gallery w:val="placeholder"/>
        </w:category>
        <w:types>
          <w:type w:val="bbPlcHdr"/>
        </w:types>
        <w:behaviors>
          <w:behavior w:val="content"/>
        </w:behaviors>
        <w:guid w:val="{B450BA6D-5ECC-0D43-BF42-E0CCC9117F0E}"/>
      </w:docPartPr>
      <w:docPartBody>
        <w:p w:rsidR="00000000" w:rsidRDefault="00D36061">
          <w:pPr>
            <w:pStyle w:val="95975ED6497A6349900C9F34769C7FB3"/>
          </w:pPr>
          <w:r w:rsidRPr="003F7CBD">
            <w:t>Row Head</w:t>
          </w:r>
        </w:p>
      </w:docPartBody>
    </w:docPart>
    <w:docPart>
      <w:docPartPr>
        <w:name w:val="5C6812012E785D4DA8BD1A91F5129F9A"/>
        <w:category>
          <w:name w:val="General"/>
          <w:gallery w:val="placeholder"/>
        </w:category>
        <w:types>
          <w:type w:val="bbPlcHdr"/>
        </w:types>
        <w:behaviors>
          <w:behavior w:val="content"/>
        </w:behaviors>
        <w:guid w:val="{501BF90D-E8C7-0A4C-8182-943044C71583}"/>
      </w:docPartPr>
      <w:docPartBody>
        <w:p w:rsidR="00000000" w:rsidRDefault="00D36061">
          <w:pPr>
            <w:pStyle w:val="5C6812012E785D4DA8BD1A91F5129F9A"/>
          </w:pPr>
          <w:r w:rsidRPr="003F7CBD">
            <w:t>789</w:t>
          </w:r>
        </w:p>
      </w:docPartBody>
    </w:docPart>
    <w:docPart>
      <w:docPartPr>
        <w:name w:val="D67A67280DEC364D8EEB2E9984D16BE9"/>
        <w:category>
          <w:name w:val="General"/>
          <w:gallery w:val="placeholder"/>
        </w:category>
        <w:types>
          <w:type w:val="bbPlcHdr"/>
        </w:types>
        <w:behaviors>
          <w:behavior w:val="content"/>
        </w:behaviors>
        <w:guid w:val="{FA402730-8C9D-AB4E-9A96-B28E2C5DB431}"/>
      </w:docPartPr>
      <w:docPartBody>
        <w:p w:rsidR="00000000" w:rsidRDefault="00D36061">
          <w:pPr>
            <w:pStyle w:val="D67A67280DEC364D8EEB2E9984D16BE9"/>
          </w:pPr>
          <w:r w:rsidRPr="003F7CBD">
            <w:t>789</w:t>
          </w:r>
        </w:p>
      </w:docPartBody>
    </w:docPart>
    <w:docPart>
      <w:docPartPr>
        <w:name w:val="5A034D31DF65AB4B8AE84F65C260BA2F"/>
        <w:category>
          <w:name w:val="General"/>
          <w:gallery w:val="placeholder"/>
        </w:category>
        <w:types>
          <w:type w:val="bbPlcHdr"/>
        </w:types>
        <w:behaviors>
          <w:behavior w:val="content"/>
        </w:behaviors>
        <w:guid w:val="{5457F1C9-F4B9-0148-96C8-FB09AE2620A5}"/>
      </w:docPartPr>
      <w:docPartBody>
        <w:p w:rsidR="00000000" w:rsidRDefault="00D36061">
          <w:pPr>
            <w:pStyle w:val="5A034D31DF65AB4B8AE84F65C260BA2F"/>
          </w:pPr>
          <w:r w:rsidRPr="003F7CBD">
            <w:t>789</w:t>
          </w:r>
        </w:p>
      </w:docPartBody>
    </w:docPart>
    <w:docPart>
      <w:docPartPr>
        <w:name w:val="A1095F40309FEA47A0869F379DD70F33"/>
        <w:category>
          <w:name w:val="General"/>
          <w:gallery w:val="placeholder"/>
        </w:category>
        <w:types>
          <w:type w:val="bbPlcHdr"/>
        </w:types>
        <w:behaviors>
          <w:behavior w:val="content"/>
        </w:behaviors>
        <w:guid w:val="{136C96A2-E560-FF4F-B83C-52987A716489}"/>
      </w:docPartPr>
      <w:docPartBody>
        <w:p w:rsidR="00000000" w:rsidRDefault="00D36061">
          <w:pPr>
            <w:pStyle w:val="A1095F40309FEA47A0869F379DD70F33"/>
          </w:pPr>
          <w:r w:rsidRPr="003F7CBD">
            <w:t>789</w:t>
          </w:r>
        </w:p>
      </w:docPartBody>
    </w:docPart>
    <w:docPart>
      <w:docPartPr>
        <w:name w:val="B7FA15E141DC8E4E9BA6BF6723EB0910"/>
        <w:category>
          <w:name w:val="General"/>
          <w:gallery w:val="placeholder"/>
        </w:category>
        <w:types>
          <w:type w:val="bbPlcHdr"/>
        </w:types>
        <w:behaviors>
          <w:behavior w:val="content"/>
        </w:behaviors>
        <w:guid w:val="{813846D3-3339-E546-80A7-ACC2076BE53E}"/>
      </w:docPartPr>
      <w:docPartBody>
        <w:p w:rsidR="00000000" w:rsidRDefault="00D36061">
          <w:pPr>
            <w:pStyle w:val="B7FA15E141DC8E4E9BA6BF6723EB0910"/>
          </w:pPr>
          <w:r w:rsidRPr="003F7CBD">
            <w:t>Row Head</w:t>
          </w:r>
        </w:p>
      </w:docPartBody>
    </w:docPart>
    <w:docPart>
      <w:docPartPr>
        <w:name w:val="6D9F2C1F0C7DD94C94ACBA8D64271B57"/>
        <w:category>
          <w:name w:val="General"/>
          <w:gallery w:val="placeholder"/>
        </w:category>
        <w:types>
          <w:type w:val="bbPlcHdr"/>
        </w:types>
        <w:behaviors>
          <w:behavior w:val="content"/>
        </w:behaviors>
        <w:guid w:val="{05053CC8-428E-EA40-9B0E-97CB462F95AB}"/>
      </w:docPartPr>
      <w:docPartBody>
        <w:p w:rsidR="00000000" w:rsidRDefault="00D36061">
          <w:pPr>
            <w:pStyle w:val="6D9F2C1F0C7DD94C94ACBA8D64271B57"/>
          </w:pPr>
          <w:r w:rsidRPr="003F7CBD">
            <w:t>123</w:t>
          </w:r>
        </w:p>
      </w:docPartBody>
    </w:docPart>
    <w:docPart>
      <w:docPartPr>
        <w:name w:val="F13CAB4D7CB45F4A860C91590C0E1B18"/>
        <w:category>
          <w:name w:val="General"/>
          <w:gallery w:val="placeholder"/>
        </w:category>
        <w:types>
          <w:type w:val="bbPlcHdr"/>
        </w:types>
        <w:behaviors>
          <w:behavior w:val="content"/>
        </w:behaviors>
        <w:guid w:val="{882AD0E0-B9E9-734E-8361-E383759FC013}"/>
      </w:docPartPr>
      <w:docPartBody>
        <w:p w:rsidR="00000000" w:rsidRDefault="00D36061">
          <w:pPr>
            <w:pStyle w:val="F13CAB4D7CB45F4A860C91590C0E1B18"/>
          </w:pPr>
          <w:r w:rsidRPr="003F7CBD">
            <w:t>123</w:t>
          </w:r>
        </w:p>
      </w:docPartBody>
    </w:docPart>
    <w:docPart>
      <w:docPartPr>
        <w:name w:val="71BBE9CC56A30646BDF65E7E6C63D449"/>
        <w:category>
          <w:name w:val="General"/>
          <w:gallery w:val="placeholder"/>
        </w:category>
        <w:types>
          <w:type w:val="bbPlcHdr"/>
        </w:types>
        <w:behaviors>
          <w:behavior w:val="content"/>
        </w:behaviors>
        <w:guid w:val="{FD14B94D-EF54-FF42-801B-FDC384A38748}"/>
      </w:docPartPr>
      <w:docPartBody>
        <w:p w:rsidR="00000000" w:rsidRDefault="00D36061">
          <w:pPr>
            <w:pStyle w:val="71BBE9CC56A30646BDF65E7E6C63D449"/>
          </w:pPr>
          <w:r w:rsidRPr="003F7CBD">
            <w:t>123</w:t>
          </w:r>
        </w:p>
      </w:docPartBody>
    </w:docPart>
    <w:docPart>
      <w:docPartPr>
        <w:name w:val="CD1C554EBBE4FD4D87E3211A46800081"/>
        <w:category>
          <w:name w:val="General"/>
          <w:gallery w:val="placeholder"/>
        </w:category>
        <w:types>
          <w:type w:val="bbPlcHdr"/>
        </w:types>
        <w:behaviors>
          <w:behavior w:val="content"/>
        </w:behaviors>
        <w:guid w:val="{794531C4-6C45-F14C-BE14-BA2E071F1C3B}"/>
      </w:docPartPr>
      <w:docPartBody>
        <w:p w:rsidR="00000000" w:rsidRDefault="00D36061">
          <w:pPr>
            <w:pStyle w:val="CD1C554EBBE4FD4D87E3211A46800081"/>
          </w:pPr>
          <w:r w:rsidRPr="003F7CBD">
            <w:t>123</w:t>
          </w:r>
        </w:p>
      </w:docPartBody>
    </w:docPart>
    <w:docPart>
      <w:docPartPr>
        <w:name w:val="2CB897736C4A214BBEC0E3B183DD5921"/>
        <w:category>
          <w:name w:val="General"/>
          <w:gallery w:val="placeholder"/>
        </w:category>
        <w:types>
          <w:type w:val="bbPlcHdr"/>
        </w:types>
        <w:behaviors>
          <w:behavior w:val="content"/>
        </w:behaviors>
        <w:guid w:val="{E2D57823-DB90-BD42-B8FB-1672BFBAB465}"/>
      </w:docPartPr>
      <w:docPartBody>
        <w:p w:rsidR="00000000" w:rsidRDefault="00D36061">
          <w:pPr>
            <w:pStyle w:val="2CB897736C4A214BBEC0E3B183DD5921"/>
          </w:pPr>
          <w:r w:rsidRPr="003F7CBD">
            <w:t>Row Head</w:t>
          </w:r>
        </w:p>
      </w:docPartBody>
    </w:docPart>
    <w:docPart>
      <w:docPartPr>
        <w:name w:val="05BD2089300B884888FBE728848E1428"/>
        <w:category>
          <w:name w:val="General"/>
          <w:gallery w:val="placeholder"/>
        </w:category>
        <w:types>
          <w:type w:val="bbPlcHdr"/>
        </w:types>
        <w:behaviors>
          <w:behavior w:val="content"/>
        </w:behaviors>
        <w:guid w:val="{C7DA69B2-520B-FC45-869C-1CF21DEAF272}"/>
      </w:docPartPr>
      <w:docPartBody>
        <w:p w:rsidR="00000000" w:rsidRDefault="00D36061">
          <w:pPr>
            <w:pStyle w:val="05BD2089300B884888FBE728848E1428"/>
          </w:pPr>
          <w:r w:rsidRPr="003F7CBD">
            <w:t>456</w:t>
          </w:r>
        </w:p>
      </w:docPartBody>
    </w:docPart>
    <w:docPart>
      <w:docPartPr>
        <w:name w:val="B8D3BB9C35A8CE4B9102A091C26BA861"/>
        <w:category>
          <w:name w:val="General"/>
          <w:gallery w:val="placeholder"/>
        </w:category>
        <w:types>
          <w:type w:val="bbPlcHdr"/>
        </w:types>
        <w:behaviors>
          <w:behavior w:val="content"/>
        </w:behaviors>
        <w:guid w:val="{B7B80D62-6E38-CE46-A7FE-DADFA7800BA7}"/>
      </w:docPartPr>
      <w:docPartBody>
        <w:p w:rsidR="00000000" w:rsidRDefault="00D36061">
          <w:pPr>
            <w:pStyle w:val="B8D3BB9C35A8CE4B9102A091C26BA861"/>
          </w:pPr>
          <w:r w:rsidRPr="003F7CBD">
            <w:t>456</w:t>
          </w:r>
        </w:p>
      </w:docPartBody>
    </w:docPart>
    <w:docPart>
      <w:docPartPr>
        <w:name w:val="96A07EB426CD914A93D928D421625704"/>
        <w:category>
          <w:name w:val="General"/>
          <w:gallery w:val="placeholder"/>
        </w:category>
        <w:types>
          <w:type w:val="bbPlcHdr"/>
        </w:types>
        <w:behaviors>
          <w:behavior w:val="content"/>
        </w:behaviors>
        <w:guid w:val="{E362F697-0030-344B-893C-6A532357A7C0}"/>
      </w:docPartPr>
      <w:docPartBody>
        <w:p w:rsidR="00000000" w:rsidRDefault="00D36061">
          <w:pPr>
            <w:pStyle w:val="96A07EB426CD914A93D928D421625704"/>
          </w:pPr>
          <w:r w:rsidRPr="003F7CBD">
            <w:t>456</w:t>
          </w:r>
        </w:p>
      </w:docPartBody>
    </w:docPart>
    <w:docPart>
      <w:docPartPr>
        <w:name w:val="3ECBD89AEEAB2D439D639179BEE6F376"/>
        <w:category>
          <w:name w:val="General"/>
          <w:gallery w:val="placeholder"/>
        </w:category>
        <w:types>
          <w:type w:val="bbPlcHdr"/>
        </w:types>
        <w:behaviors>
          <w:behavior w:val="content"/>
        </w:behaviors>
        <w:guid w:val="{5315B260-C9E2-4B46-82AC-75E123767F37}"/>
      </w:docPartPr>
      <w:docPartBody>
        <w:p w:rsidR="00000000" w:rsidRDefault="00D36061">
          <w:pPr>
            <w:pStyle w:val="3ECBD89AEEAB2D439D639179BEE6F376"/>
          </w:pPr>
          <w:r w:rsidRPr="003F7CBD">
            <w:t>456</w:t>
          </w:r>
        </w:p>
      </w:docPartBody>
    </w:docPart>
    <w:docPart>
      <w:docPartPr>
        <w:name w:val="6BCA1F1711520647B6207BB26DB707A4"/>
        <w:category>
          <w:name w:val="General"/>
          <w:gallery w:val="placeholder"/>
        </w:category>
        <w:types>
          <w:type w:val="bbPlcHdr"/>
        </w:types>
        <w:behaviors>
          <w:behavior w:val="content"/>
        </w:behaviors>
        <w:guid w:val="{EA89BA2A-42C3-B042-AD02-F7C222B57C92}"/>
      </w:docPartPr>
      <w:docPartBody>
        <w:p w:rsidR="00000000" w:rsidRDefault="00D36061">
          <w:pPr>
            <w:pStyle w:val="6BCA1F1711520647B6207BB26DB707A4"/>
          </w:pPr>
          <w:r w:rsidRPr="003F7CBD">
            <w:t>Row Head</w:t>
          </w:r>
        </w:p>
      </w:docPartBody>
    </w:docPart>
    <w:docPart>
      <w:docPartPr>
        <w:name w:val="1D7522C340540E42A59F951907F6C9C7"/>
        <w:category>
          <w:name w:val="General"/>
          <w:gallery w:val="placeholder"/>
        </w:category>
        <w:types>
          <w:type w:val="bbPlcHdr"/>
        </w:types>
        <w:behaviors>
          <w:behavior w:val="content"/>
        </w:behaviors>
        <w:guid w:val="{91222D9C-2071-1747-BE36-36D2191E4398}"/>
      </w:docPartPr>
      <w:docPartBody>
        <w:p w:rsidR="00000000" w:rsidRDefault="00D36061">
          <w:pPr>
            <w:pStyle w:val="1D7522C340540E42A59F951907F6C9C7"/>
          </w:pPr>
          <w:r w:rsidRPr="003F7CBD">
            <w:t>789</w:t>
          </w:r>
        </w:p>
      </w:docPartBody>
    </w:docPart>
    <w:docPart>
      <w:docPartPr>
        <w:name w:val="60E6FE0403FC2449B0B5D392E11E3935"/>
        <w:category>
          <w:name w:val="General"/>
          <w:gallery w:val="placeholder"/>
        </w:category>
        <w:types>
          <w:type w:val="bbPlcHdr"/>
        </w:types>
        <w:behaviors>
          <w:behavior w:val="content"/>
        </w:behaviors>
        <w:guid w:val="{7A65C80F-0DA4-E943-B2BA-AD34C760DB15}"/>
      </w:docPartPr>
      <w:docPartBody>
        <w:p w:rsidR="00000000" w:rsidRDefault="00D36061">
          <w:pPr>
            <w:pStyle w:val="60E6FE0403FC2449B0B5D392E11E3935"/>
          </w:pPr>
          <w:r w:rsidRPr="003F7CBD">
            <w:t>789</w:t>
          </w:r>
        </w:p>
      </w:docPartBody>
    </w:docPart>
    <w:docPart>
      <w:docPartPr>
        <w:name w:val="1A14AAF67E288B429F57B2A9207D135E"/>
        <w:category>
          <w:name w:val="General"/>
          <w:gallery w:val="placeholder"/>
        </w:category>
        <w:types>
          <w:type w:val="bbPlcHdr"/>
        </w:types>
        <w:behaviors>
          <w:behavior w:val="content"/>
        </w:behaviors>
        <w:guid w:val="{6D9FD588-629C-704F-ADCC-D4039FAF286F}"/>
      </w:docPartPr>
      <w:docPartBody>
        <w:p w:rsidR="00000000" w:rsidRDefault="00D36061">
          <w:pPr>
            <w:pStyle w:val="1A14AAF67E288B429F57B2A9207D135E"/>
          </w:pPr>
          <w:r w:rsidRPr="003F7CBD">
            <w:t>789</w:t>
          </w:r>
        </w:p>
      </w:docPartBody>
    </w:docPart>
    <w:docPart>
      <w:docPartPr>
        <w:name w:val="6AA86464B239F24BA1FC46CB744AFA94"/>
        <w:category>
          <w:name w:val="General"/>
          <w:gallery w:val="placeholder"/>
        </w:category>
        <w:types>
          <w:type w:val="bbPlcHdr"/>
        </w:types>
        <w:behaviors>
          <w:behavior w:val="content"/>
        </w:behaviors>
        <w:guid w:val="{21724D83-8910-B240-8393-06DA59A4D7F3}"/>
      </w:docPartPr>
      <w:docPartBody>
        <w:p w:rsidR="00000000" w:rsidRDefault="00D36061">
          <w:pPr>
            <w:pStyle w:val="6AA86464B239F24BA1FC46CB744AFA94"/>
          </w:pPr>
          <w:r w:rsidRPr="003F7CBD">
            <w:t>789</w:t>
          </w:r>
        </w:p>
      </w:docPartBody>
    </w:docPart>
    <w:docPart>
      <w:docPartPr>
        <w:name w:val="72C0F720D156114EADC6FB5B848414BE"/>
        <w:category>
          <w:name w:val="General"/>
          <w:gallery w:val="placeholder"/>
        </w:category>
        <w:types>
          <w:type w:val="bbPlcHdr"/>
        </w:types>
        <w:behaviors>
          <w:behavior w:val="content"/>
        </w:behaviors>
        <w:guid w:val="{731BEB8F-EF17-D449-B18D-B3BAD27B6A7F}"/>
      </w:docPartPr>
      <w:docPartBody>
        <w:p w:rsidR="00000000" w:rsidRDefault="00D36061">
          <w:pPr>
            <w:pStyle w:val="72C0F720D156114EADC6FB5B848414BE"/>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1F8C6946BD89574DB589FD5F01A11739"/>
        <w:category>
          <w:name w:val="General"/>
          <w:gallery w:val="placeholder"/>
        </w:category>
        <w:types>
          <w:type w:val="bbPlcHdr"/>
        </w:types>
        <w:behaviors>
          <w:behavior w:val="content"/>
        </w:behaviors>
        <w:guid w:val="{78B72D62-E2B5-9842-94A0-480D0BBD5CD1}"/>
      </w:docPartPr>
      <w:docPartBody>
        <w:p w:rsidR="00000000" w:rsidRDefault="00D36061">
          <w:pPr>
            <w:pStyle w:val="1F8C6946BD89574DB589FD5F01A11739"/>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36ABE341B124B85541A2F087E2D63">
    <w:name w:val="DB336ABE341B124B85541A2F087E2D63"/>
  </w:style>
  <w:style w:type="paragraph" w:customStyle="1" w:styleId="E8CAFCB15A9CF44AA85CFDBBDF5E53FD">
    <w:name w:val="E8CAFCB15A9CF44AA85CFDBBDF5E53FD"/>
  </w:style>
  <w:style w:type="paragraph" w:customStyle="1" w:styleId="78DEF76553C3CD4785801EF917ABF429">
    <w:name w:val="78DEF76553C3CD4785801EF917ABF429"/>
  </w:style>
  <w:style w:type="paragraph" w:customStyle="1" w:styleId="997B8AF253EF3E4FBB99FF3D472B3F52">
    <w:name w:val="997B8AF253EF3E4FBB99FF3D472B3F52"/>
  </w:style>
  <w:style w:type="character" w:styleId="Emphasis">
    <w:name w:val="Emphasis"/>
    <w:basedOn w:val="DefaultParagraphFont"/>
    <w:uiPriority w:val="4"/>
    <w:unhideWhenUsed/>
    <w:qFormat/>
    <w:rPr>
      <w:i/>
      <w:iCs/>
    </w:rPr>
  </w:style>
  <w:style w:type="paragraph" w:customStyle="1" w:styleId="E8B04F9F33B70940AFD61C10E8E8AA07">
    <w:name w:val="E8B04F9F33B70940AFD61C10E8E8AA07"/>
  </w:style>
  <w:style w:type="paragraph" w:customStyle="1" w:styleId="F5BC802D5E53E140BDF8F2C4B08C9B42">
    <w:name w:val="F5BC802D5E53E140BDF8F2C4B08C9B42"/>
  </w:style>
  <w:style w:type="paragraph" w:customStyle="1" w:styleId="9D84A34714121442B68E1640FCFA0768">
    <w:name w:val="9D84A34714121442B68E1640FCFA0768"/>
  </w:style>
  <w:style w:type="paragraph" w:customStyle="1" w:styleId="F89F18550EDED744891D6AA7F8CBADA2">
    <w:name w:val="F89F18550EDED744891D6AA7F8CBADA2"/>
  </w:style>
  <w:style w:type="paragraph" w:customStyle="1" w:styleId="78F56B16476D5148860E7AD0C08F1DAC">
    <w:name w:val="78F56B16476D5148860E7AD0C08F1DAC"/>
  </w:style>
  <w:style w:type="paragraph" w:customStyle="1" w:styleId="A531ED6C6FD9BE43B53B23B998074634">
    <w:name w:val="A531ED6C6FD9BE43B53B23B998074634"/>
  </w:style>
  <w:style w:type="character" w:styleId="FootnoteReference">
    <w:name w:val="footnote reference"/>
    <w:basedOn w:val="DefaultParagraphFont"/>
    <w:uiPriority w:val="99"/>
    <w:qFormat/>
    <w:rPr>
      <w:vertAlign w:val="superscript"/>
    </w:rPr>
  </w:style>
  <w:style w:type="paragraph" w:customStyle="1" w:styleId="F3981DB9D24B5543866D7348AC00942C">
    <w:name w:val="F3981DB9D24B5543866D7348AC00942C"/>
  </w:style>
  <w:style w:type="paragraph" w:customStyle="1" w:styleId="633C26B597645642A69CC44589463A58">
    <w:name w:val="633C26B597645642A69CC44589463A58"/>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rPr>
  </w:style>
  <w:style w:type="paragraph" w:customStyle="1" w:styleId="E9F309BA179A5549AEC97C5F4EBEAB1D">
    <w:name w:val="E9F309BA179A5549AEC97C5F4EBEAB1D"/>
  </w:style>
  <w:style w:type="paragraph" w:customStyle="1" w:styleId="A3DA425A111A314B9A916D01FD7025DC">
    <w:name w:val="A3DA425A111A314B9A916D01FD7025DC"/>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rPr>
  </w:style>
  <w:style w:type="paragraph" w:customStyle="1" w:styleId="D9F02D4767408F40894AC52DD7BA8CEE">
    <w:name w:val="D9F02D4767408F40894AC52DD7BA8CEE"/>
  </w:style>
  <w:style w:type="paragraph" w:customStyle="1" w:styleId="867A9F5A4443B046B15F4F6CAE932BF0">
    <w:name w:val="867A9F5A4443B046B15F4F6CAE932BF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rPr>
  </w:style>
  <w:style w:type="paragraph" w:customStyle="1" w:styleId="772A2F7BA527DF40BF76077E8F018655">
    <w:name w:val="772A2F7BA527DF40BF76077E8F018655"/>
  </w:style>
  <w:style w:type="paragraph" w:customStyle="1" w:styleId="304F7BBC079F0849AC860847EF6EDA68">
    <w:name w:val="304F7BBC079F0849AC860847EF6EDA68"/>
  </w:style>
  <w:style w:type="paragraph" w:customStyle="1" w:styleId="A743169C24E0D34F887FC8DB7DBEFC32">
    <w:name w:val="A743169C24E0D34F887FC8DB7DBEFC32"/>
  </w:style>
  <w:style w:type="paragraph" w:customStyle="1" w:styleId="00100B1A09D51B459046F8D545DBDBC7">
    <w:name w:val="00100B1A09D51B459046F8D545DBDBC7"/>
  </w:style>
  <w:style w:type="paragraph" w:customStyle="1" w:styleId="A7F9F5110218A34E9702318DA968D7B4">
    <w:name w:val="A7F9F5110218A34E9702318DA968D7B4"/>
  </w:style>
  <w:style w:type="paragraph" w:customStyle="1" w:styleId="40F37DC3D0234C4089433CF05C688F1D">
    <w:name w:val="40F37DC3D0234C4089433CF05C688F1D"/>
  </w:style>
  <w:style w:type="paragraph" w:customStyle="1" w:styleId="656A1FB1C337C34D9EF20DAC15F6A1D7">
    <w:name w:val="656A1FB1C337C34D9EF20DAC15F6A1D7"/>
  </w:style>
  <w:style w:type="paragraph" w:customStyle="1" w:styleId="0B79406B78126B4885CB768BA907C757">
    <w:name w:val="0B79406B78126B4885CB768BA907C757"/>
  </w:style>
  <w:style w:type="paragraph" w:customStyle="1" w:styleId="BE678A51427C294BA0443E41EE38B3EA">
    <w:name w:val="BE678A51427C294BA0443E41EE38B3EA"/>
  </w:style>
  <w:style w:type="paragraph" w:customStyle="1" w:styleId="360CDD86DA2D9E41A4E66F041A26B9CC">
    <w:name w:val="360CDD86DA2D9E41A4E66F041A26B9CC"/>
  </w:style>
  <w:style w:type="paragraph" w:customStyle="1" w:styleId="047F36EB2104EC4FB1137ECCFCF5431D">
    <w:name w:val="047F36EB2104EC4FB1137ECCFCF5431D"/>
  </w:style>
  <w:style w:type="paragraph" w:customStyle="1" w:styleId="25D669241524884593B00B774A2F5394">
    <w:name w:val="25D669241524884593B00B774A2F5394"/>
  </w:style>
  <w:style w:type="paragraph" w:customStyle="1" w:styleId="F682A2F79D240D4BAFE3B3D8E048B568">
    <w:name w:val="F682A2F79D240D4BAFE3B3D8E048B568"/>
  </w:style>
  <w:style w:type="paragraph" w:customStyle="1" w:styleId="7FCEDDB1529EF34E9492A2F62DDCCDB5">
    <w:name w:val="7FCEDDB1529EF34E9492A2F62DDCCDB5"/>
  </w:style>
  <w:style w:type="paragraph" w:customStyle="1" w:styleId="920B15B028E07F4BAAC5B841B41F60EF">
    <w:name w:val="920B15B028E07F4BAAC5B841B41F60EF"/>
  </w:style>
  <w:style w:type="paragraph" w:customStyle="1" w:styleId="291499BAEA411C448F5B552B7FA8C370">
    <w:name w:val="291499BAEA411C448F5B552B7FA8C370"/>
  </w:style>
  <w:style w:type="paragraph" w:customStyle="1" w:styleId="9D6DC0D3F114D546B12ABDD79045615C">
    <w:name w:val="9D6DC0D3F114D546B12ABDD79045615C"/>
  </w:style>
  <w:style w:type="paragraph" w:customStyle="1" w:styleId="A94331CA4F934747A80B306A94345B05">
    <w:name w:val="A94331CA4F934747A80B306A94345B05"/>
  </w:style>
  <w:style w:type="paragraph" w:customStyle="1" w:styleId="4116CCDC66FFA74B990740A7CE922927">
    <w:name w:val="4116CCDC66FFA74B990740A7CE922927"/>
  </w:style>
  <w:style w:type="paragraph" w:customStyle="1" w:styleId="353DD6275BE8E1439F679EAE18F9AC37">
    <w:name w:val="353DD6275BE8E1439F679EAE18F9AC37"/>
  </w:style>
  <w:style w:type="paragraph" w:customStyle="1" w:styleId="95254399C4234C44ADB531880A4C1CA7">
    <w:name w:val="95254399C4234C44ADB531880A4C1CA7"/>
  </w:style>
  <w:style w:type="paragraph" w:customStyle="1" w:styleId="3D1AD934B82F974C9DDBAD3F03743FC6">
    <w:name w:val="3D1AD934B82F974C9DDBAD3F03743FC6"/>
  </w:style>
  <w:style w:type="paragraph" w:customStyle="1" w:styleId="95975ED6497A6349900C9F34769C7FB3">
    <w:name w:val="95975ED6497A6349900C9F34769C7FB3"/>
  </w:style>
  <w:style w:type="paragraph" w:customStyle="1" w:styleId="5C6812012E785D4DA8BD1A91F5129F9A">
    <w:name w:val="5C6812012E785D4DA8BD1A91F5129F9A"/>
  </w:style>
  <w:style w:type="paragraph" w:customStyle="1" w:styleId="D67A67280DEC364D8EEB2E9984D16BE9">
    <w:name w:val="D67A67280DEC364D8EEB2E9984D16BE9"/>
  </w:style>
  <w:style w:type="paragraph" w:customStyle="1" w:styleId="5A034D31DF65AB4B8AE84F65C260BA2F">
    <w:name w:val="5A034D31DF65AB4B8AE84F65C260BA2F"/>
  </w:style>
  <w:style w:type="paragraph" w:customStyle="1" w:styleId="A1095F40309FEA47A0869F379DD70F33">
    <w:name w:val="A1095F40309FEA47A0869F379DD70F33"/>
  </w:style>
  <w:style w:type="paragraph" w:customStyle="1" w:styleId="B7FA15E141DC8E4E9BA6BF6723EB0910">
    <w:name w:val="B7FA15E141DC8E4E9BA6BF6723EB0910"/>
  </w:style>
  <w:style w:type="paragraph" w:customStyle="1" w:styleId="6D9F2C1F0C7DD94C94ACBA8D64271B57">
    <w:name w:val="6D9F2C1F0C7DD94C94ACBA8D64271B57"/>
  </w:style>
  <w:style w:type="paragraph" w:customStyle="1" w:styleId="F13CAB4D7CB45F4A860C91590C0E1B18">
    <w:name w:val="F13CAB4D7CB45F4A860C91590C0E1B18"/>
  </w:style>
  <w:style w:type="paragraph" w:customStyle="1" w:styleId="71BBE9CC56A30646BDF65E7E6C63D449">
    <w:name w:val="71BBE9CC56A30646BDF65E7E6C63D449"/>
  </w:style>
  <w:style w:type="paragraph" w:customStyle="1" w:styleId="CD1C554EBBE4FD4D87E3211A46800081">
    <w:name w:val="CD1C554EBBE4FD4D87E3211A46800081"/>
  </w:style>
  <w:style w:type="paragraph" w:customStyle="1" w:styleId="2CB897736C4A214BBEC0E3B183DD5921">
    <w:name w:val="2CB897736C4A214BBEC0E3B183DD5921"/>
  </w:style>
  <w:style w:type="paragraph" w:customStyle="1" w:styleId="05BD2089300B884888FBE728848E1428">
    <w:name w:val="05BD2089300B884888FBE728848E1428"/>
  </w:style>
  <w:style w:type="paragraph" w:customStyle="1" w:styleId="B8D3BB9C35A8CE4B9102A091C26BA861">
    <w:name w:val="B8D3BB9C35A8CE4B9102A091C26BA861"/>
  </w:style>
  <w:style w:type="paragraph" w:customStyle="1" w:styleId="96A07EB426CD914A93D928D421625704">
    <w:name w:val="96A07EB426CD914A93D928D421625704"/>
  </w:style>
  <w:style w:type="paragraph" w:customStyle="1" w:styleId="3ECBD89AEEAB2D439D639179BEE6F376">
    <w:name w:val="3ECBD89AEEAB2D439D639179BEE6F376"/>
  </w:style>
  <w:style w:type="paragraph" w:customStyle="1" w:styleId="6BCA1F1711520647B6207BB26DB707A4">
    <w:name w:val="6BCA1F1711520647B6207BB26DB707A4"/>
  </w:style>
  <w:style w:type="paragraph" w:customStyle="1" w:styleId="1D7522C340540E42A59F951907F6C9C7">
    <w:name w:val="1D7522C340540E42A59F951907F6C9C7"/>
  </w:style>
  <w:style w:type="paragraph" w:customStyle="1" w:styleId="60E6FE0403FC2449B0B5D392E11E3935">
    <w:name w:val="60E6FE0403FC2449B0B5D392E11E3935"/>
  </w:style>
  <w:style w:type="paragraph" w:customStyle="1" w:styleId="1A14AAF67E288B429F57B2A9207D135E">
    <w:name w:val="1A14AAF67E288B429F57B2A9207D135E"/>
  </w:style>
  <w:style w:type="paragraph" w:customStyle="1" w:styleId="6AA86464B239F24BA1FC46CB744AFA94">
    <w:name w:val="6AA86464B239F24BA1FC46CB744AFA94"/>
  </w:style>
  <w:style w:type="paragraph" w:customStyle="1" w:styleId="72C0F720D156114EADC6FB5B848414BE">
    <w:name w:val="72C0F720D156114EADC6FB5B848414BE"/>
  </w:style>
  <w:style w:type="paragraph" w:customStyle="1" w:styleId="1F8C6946BD89574DB589FD5F01A11739">
    <w:name w:val="1F8C6946BD89574DB589FD5F01A11739"/>
  </w:style>
  <w:style w:type="paragraph" w:customStyle="1" w:styleId="B9EEE3EE66F14F4B89778EF3ECC35F28">
    <w:name w:val="B9EEE3EE66F14F4B89778EF3ECC35F28"/>
  </w:style>
  <w:style w:type="paragraph" w:customStyle="1" w:styleId="52387E53D68DB44DAA919C7084965738">
    <w:name w:val="52387E53D68DB44DAA919C70849657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36ABE341B124B85541A2F087E2D63">
    <w:name w:val="DB336ABE341B124B85541A2F087E2D63"/>
  </w:style>
  <w:style w:type="paragraph" w:customStyle="1" w:styleId="E8CAFCB15A9CF44AA85CFDBBDF5E53FD">
    <w:name w:val="E8CAFCB15A9CF44AA85CFDBBDF5E53FD"/>
  </w:style>
  <w:style w:type="paragraph" w:customStyle="1" w:styleId="78DEF76553C3CD4785801EF917ABF429">
    <w:name w:val="78DEF76553C3CD4785801EF917ABF429"/>
  </w:style>
  <w:style w:type="paragraph" w:customStyle="1" w:styleId="997B8AF253EF3E4FBB99FF3D472B3F52">
    <w:name w:val="997B8AF253EF3E4FBB99FF3D472B3F52"/>
  </w:style>
  <w:style w:type="character" w:styleId="Emphasis">
    <w:name w:val="Emphasis"/>
    <w:basedOn w:val="DefaultParagraphFont"/>
    <w:uiPriority w:val="4"/>
    <w:unhideWhenUsed/>
    <w:qFormat/>
    <w:rPr>
      <w:i/>
      <w:iCs/>
    </w:rPr>
  </w:style>
  <w:style w:type="paragraph" w:customStyle="1" w:styleId="E8B04F9F33B70940AFD61C10E8E8AA07">
    <w:name w:val="E8B04F9F33B70940AFD61C10E8E8AA07"/>
  </w:style>
  <w:style w:type="paragraph" w:customStyle="1" w:styleId="F5BC802D5E53E140BDF8F2C4B08C9B42">
    <w:name w:val="F5BC802D5E53E140BDF8F2C4B08C9B42"/>
  </w:style>
  <w:style w:type="paragraph" w:customStyle="1" w:styleId="9D84A34714121442B68E1640FCFA0768">
    <w:name w:val="9D84A34714121442B68E1640FCFA0768"/>
  </w:style>
  <w:style w:type="paragraph" w:customStyle="1" w:styleId="F89F18550EDED744891D6AA7F8CBADA2">
    <w:name w:val="F89F18550EDED744891D6AA7F8CBADA2"/>
  </w:style>
  <w:style w:type="paragraph" w:customStyle="1" w:styleId="78F56B16476D5148860E7AD0C08F1DAC">
    <w:name w:val="78F56B16476D5148860E7AD0C08F1DAC"/>
  </w:style>
  <w:style w:type="paragraph" w:customStyle="1" w:styleId="A531ED6C6FD9BE43B53B23B998074634">
    <w:name w:val="A531ED6C6FD9BE43B53B23B998074634"/>
  </w:style>
  <w:style w:type="character" w:styleId="FootnoteReference">
    <w:name w:val="footnote reference"/>
    <w:basedOn w:val="DefaultParagraphFont"/>
    <w:uiPriority w:val="99"/>
    <w:qFormat/>
    <w:rPr>
      <w:vertAlign w:val="superscript"/>
    </w:rPr>
  </w:style>
  <w:style w:type="paragraph" w:customStyle="1" w:styleId="F3981DB9D24B5543866D7348AC00942C">
    <w:name w:val="F3981DB9D24B5543866D7348AC00942C"/>
  </w:style>
  <w:style w:type="paragraph" w:customStyle="1" w:styleId="633C26B597645642A69CC44589463A58">
    <w:name w:val="633C26B597645642A69CC44589463A58"/>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rPr>
  </w:style>
  <w:style w:type="paragraph" w:customStyle="1" w:styleId="E9F309BA179A5549AEC97C5F4EBEAB1D">
    <w:name w:val="E9F309BA179A5549AEC97C5F4EBEAB1D"/>
  </w:style>
  <w:style w:type="paragraph" w:customStyle="1" w:styleId="A3DA425A111A314B9A916D01FD7025DC">
    <w:name w:val="A3DA425A111A314B9A916D01FD7025DC"/>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rPr>
  </w:style>
  <w:style w:type="paragraph" w:customStyle="1" w:styleId="D9F02D4767408F40894AC52DD7BA8CEE">
    <w:name w:val="D9F02D4767408F40894AC52DD7BA8CEE"/>
  </w:style>
  <w:style w:type="paragraph" w:customStyle="1" w:styleId="867A9F5A4443B046B15F4F6CAE932BF0">
    <w:name w:val="867A9F5A4443B046B15F4F6CAE932BF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rPr>
  </w:style>
  <w:style w:type="paragraph" w:customStyle="1" w:styleId="772A2F7BA527DF40BF76077E8F018655">
    <w:name w:val="772A2F7BA527DF40BF76077E8F018655"/>
  </w:style>
  <w:style w:type="paragraph" w:customStyle="1" w:styleId="304F7BBC079F0849AC860847EF6EDA68">
    <w:name w:val="304F7BBC079F0849AC860847EF6EDA68"/>
  </w:style>
  <w:style w:type="paragraph" w:customStyle="1" w:styleId="A743169C24E0D34F887FC8DB7DBEFC32">
    <w:name w:val="A743169C24E0D34F887FC8DB7DBEFC32"/>
  </w:style>
  <w:style w:type="paragraph" w:customStyle="1" w:styleId="00100B1A09D51B459046F8D545DBDBC7">
    <w:name w:val="00100B1A09D51B459046F8D545DBDBC7"/>
  </w:style>
  <w:style w:type="paragraph" w:customStyle="1" w:styleId="A7F9F5110218A34E9702318DA968D7B4">
    <w:name w:val="A7F9F5110218A34E9702318DA968D7B4"/>
  </w:style>
  <w:style w:type="paragraph" w:customStyle="1" w:styleId="40F37DC3D0234C4089433CF05C688F1D">
    <w:name w:val="40F37DC3D0234C4089433CF05C688F1D"/>
  </w:style>
  <w:style w:type="paragraph" w:customStyle="1" w:styleId="656A1FB1C337C34D9EF20DAC15F6A1D7">
    <w:name w:val="656A1FB1C337C34D9EF20DAC15F6A1D7"/>
  </w:style>
  <w:style w:type="paragraph" w:customStyle="1" w:styleId="0B79406B78126B4885CB768BA907C757">
    <w:name w:val="0B79406B78126B4885CB768BA907C757"/>
  </w:style>
  <w:style w:type="paragraph" w:customStyle="1" w:styleId="BE678A51427C294BA0443E41EE38B3EA">
    <w:name w:val="BE678A51427C294BA0443E41EE38B3EA"/>
  </w:style>
  <w:style w:type="paragraph" w:customStyle="1" w:styleId="360CDD86DA2D9E41A4E66F041A26B9CC">
    <w:name w:val="360CDD86DA2D9E41A4E66F041A26B9CC"/>
  </w:style>
  <w:style w:type="paragraph" w:customStyle="1" w:styleId="047F36EB2104EC4FB1137ECCFCF5431D">
    <w:name w:val="047F36EB2104EC4FB1137ECCFCF5431D"/>
  </w:style>
  <w:style w:type="paragraph" w:customStyle="1" w:styleId="25D669241524884593B00B774A2F5394">
    <w:name w:val="25D669241524884593B00B774A2F5394"/>
  </w:style>
  <w:style w:type="paragraph" w:customStyle="1" w:styleId="F682A2F79D240D4BAFE3B3D8E048B568">
    <w:name w:val="F682A2F79D240D4BAFE3B3D8E048B568"/>
  </w:style>
  <w:style w:type="paragraph" w:customStyle="1" w:styleId="7FCEDDB1529EF34E9492A2F62DDCCDB5">
    <w:name w:val="7FCEDDB1529EF34E9492A2F62DDCCDB5"/>
  </w:style>
  <w:style w:type="paragraph" w:customStyle="1" w:styleId="920B15B028E07F4BAAC5B841B41F60EF">
    <w:name w:val="920B15B028E07F4BAAC5B841B41F60EF"/>
  </w:style>
  <w:style w:type="paragraph" w:customStyle="1" w:styleId="291499BAEA411C448F5B552B7FA8C370">
    <w:name w:val="291499BAEA411C448F5B552B7FA8C370"/>
  </w:style>
  <w:style w:type="paragraph" w:customStyle="1" w:styleId="9D6DC0D3F114D546B12ABDD79045615C">
    <w:name w:val="9D6DC0D3F114D546B12ABDD79045615C"/>
  </w:style>
  <w:style w:type="paragraph" w:customStyle="1" w:styleId="A94331CA4F934747A80B306A94345B05">
    <w:name w:val="A94331CA4F934747A80B306A94345B05"/>
  </w:style>
  <w:style w:type="paragraph" w:customStyle="1" w:styleId="4116CCDC66FFA74B990740A7CE922927">
    <w:name w:val="4116CCDC66FFA74B990740A7CE922927"/>
  </w:style>
  <w:style w:type="paragraph" w:customStyle="1" w:styleId="353DD6275BE8E1439F679EAE18F9AC37">
    <w:name w:val="353DD6275BE8E1439F679EAE18F9AC37"/>
  </w:style>
  <w:style w:type="paragraph" w:customStyle="1" w:styleId="95254399C4234C44ADB531880A4C1CA7">
    <w:name w:val="95254399C4234C44ADB531880A4C1CA7"/>
  </w:style>
  <w:style w:type="paragraph" w:customStyle="1" w:styleId="3D1AD934B82F974C9DDBAD3F03743FC6">
    <w:name w:val="3D1AD934B82F974C9DDBAD3F03743FC6"/>
  </w:style>
  <w:style w:type="paragraph" w:customStyle="1" w:styleId="95975ED6497A6349900C9F34769C7FB3">
    <w:name w:val="95975ED6497A6349900C9F34769C7FB3"/>
  </w:style>
  <w:style w:type="paragraph" w:customStyle="1" w:styleId="5C6812012E785D4DA8BD1A91F5129F9A">
    <w:name w:val="5C6812012E785D4DA8BD1A91F5129F9A"/>
  </w:style>
  <w:style w:type="paragraph" w:customStyle="1" w:styleId="D67A67280DEC364D8EEB2E9984D16BE9">
    <w:name w:val="D67A67280DEC364D8EEB2E9984D16BE9"/>
  </w:style>
  <w:style w:type="paragraph" w:customStyle="1" w:styleId="5A034D31DF65AB4B8AE84F65C260BA2F">
    <w:name w:val="5A034D31DF65AB4B8AE84F65C260BA2F"/>
  </w:style>
  <w:style w:type="paragraph" w:customStyle="1" w:styleId="A1095F40309FEA47A0869F379DD70F33">
    <w:name w:val="A1095F40309FEA47A0869F379DD70F33"/>
  </w:style>
  <w:style w:type="paragraph" w:customStyle="1" w:styleId="B7FA15E141DC8E4E9BA6BF6723EB0910">
    <w:name w:val="B7FA15E141DC8E4E9BA6BF6723EB0910"/>
  </w:style>
  <w:style w:type="paragraph" w:customStyle="1" w:styleId="6D9F2C1F0C7DD94C94ACBA8D64271B57">
    <w:name w:val="6D9F2C1F0C7DD94C94ACBA8D64271B57"/>
  </w:style>
  <w:style w:type="paragraph" w:customStyle="1" w:styleId="F13CAB4D7CB45F4A860C91590C0E1B18">
    <w:name w:val="F13CAB4D7CB45F4A860C91590C0E1B18"/>
  </w:style>
  <w:style w:type="paragraph" w:customStyle="1" w:styleId="71BBE9CC56A30646BDF65E7E6C63D449">
    <w:name w:val="71BBE9CC56A30646BDF65E7E6C63D449"/>
  </w:style>
  <w:style w:type="paragraph" w:customStyle="1" w:styleId="CD1C554EBBE4FD4D87E3211A46800081">
    <w:name w:val="CD1C554EBBE4FD4D87E3211A46800081"/>
  </w:style>
  <w:style w:type="paragraph" w:customStyle="1" w:styleId="2CB897736C4A214BBEC0E3B183DD5921">
    <w:name w:val="2CB897736C4A214BBEC0E3B183DD5921"/>
  </w:style>
  <w:style w:type="paragraph" w:customStyle="1" w:styleId="05BD2089300B884888FBE728848E1428">
    <w:name w:val="05BD2089300B884888FBE728848E1428"/>
  </w:style>
  <w:style w:type="paragraph" w:customStyle="1" w:styleId="B8D3BB9C35A8CE4B9102A091C26BA861">
    <w:name w:val="B8D3BB9C35A8CE4B9102A091C26BA861"/>
  </w:style>
  <w:style w:type="paragraph" w:customStyle="1" w:styleId="96A07EB426CD914A93D928D421625704">
    <w:name w:val="96A07EB426CD914A93D928D421625704"/>
  </w:style>
  <w:style w:type="paragraph" w:customStyle="1" w:styleId="3ECBD89AEEAB2D439D639179BEE6F376">
    <w:name w:val="3ECBD89AEEAB2D439D639179BEE6F376"/>
  </w:style>
  <w:style w:type="paragraph" w:customStyle="1" w:styleId="6BCA1F1711520647B6207BB26DB707A4">
    <w:name w:val="6BCA1F1711520647B6207BB26DB707A4"/>
  </w:style>
  <w:style w:type="paragraph" w:customStyle="1" w:styleId="1D7522C340540E42A59F951907F6C9C7">
    <w:name w:val="1D7522C340540E42A59F951907F6C9C7"/>
  </w:style>
  <w:style w:type="paragraph" w:customStyle="1" w:styleId="60E6FE0403FC2449B0B5D392E11E3935">
    <w:name w:val="60E6FE0403FC2449B0B5D392E11E3935"/>
  </w:style>
  <w:style w:type="paragraph" w:customStyle="1" w:styleId="1A14AAF67E288B429F57B2A9207D135E">
    <w:name w:val="1A14AAF67E288B429F57B2A9207D135E"/>
  </w:style>
  <w:style w:type="paragraph" w:customStyle="1" w:styleId="6AA86464B239F24BA1FC46CB744AFA94">
    <w:name w:val="6AA86464B239F24BA1FC46CB744AFA94"/>
  </w:style>
  <w:style w:type="paragraph" w:customStyle="1" w:styleId="72C0F720D156114EADC6FB5B848414BE">
    <w:name w:val="72C0F720D156114EADC6FB5B848414BE"/>
  </w:style>
  <w:style w:type="paragraph" w:customStyle="1" w:styleId="1F8C6946BD89574DB589FD5F01A11739">
    <w:name w:val="1F8C6946BD89574DB589FD5F01A11739"/>
  </w:style>
  <w:style w:type="paragraph" w:customStyle="1" w:styleId="B9EEE3EE66F14F4B89778EF3ECC35F28">
    <w:name w:val="B9EEE3EE66F14F4B89778EF3ECC35F28"/>
  </w:style>
  <w:style w:type="paragraph" w:customStyle="1" w:styleId="52387E53D68DB44DAA919C7084965738">
    <w:name w:val="52387E53D68DB44DAA919C7084965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DF56AF3-5441-6141-AFE5-3A7CBBFA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_win32.dotx</Template>
  <TotalTime>0</TotalTime>
  <Pages>8</Pages>
  <Words>658</Words>
  <Characters>375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cp:lastModifiedBy>
  <cp:revision>1</cp:revision>
  <dcterms:created xsi:type="dcterms:W3CDTF">2023-01-12T18:42:00Z</dcterms:created>
  <dcterms:modified xsi:type="dcterms:W3CDTF">2023-01-12T18:42:00Z</dcterms:modified>
</cp:coreProperties>
</file>